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6206D" w14:textId="1B121993" w:rsidR="006943A0" w:rsidRPr="00702FF0" w:rsidRDefault="006943A0" w:rsidP="0048151F">
      <w:pPr>
        <w:pStyle w:val="1"/>
        <w:rPr>
          <w:u w:val="single"/>
        </w:rPr>
      </w:pPr>
      <w:r w:rsidRPr="00BB4E23">
        <w:t>Комплект оце</w:t>
      </w:r>
      <w:r w:rsidR="00C818B3">
        <w:t>ночных материалов по дисциплине</w:t>
      </w:r>
      <w:r w:rsidR="00702FF0">
        <w:br/>
      </w:r>
      <w:r w:rsidR="00702FF0" w:rsidRPr="00C818B3">
        <w:t xml:space="preserve">«Интерфейсы ЭВМ и </w:t>
      </w:r>
      <w:r w:rsidR="0048151F">
        <w:t>систем</w:t>
      </w:r>
      <w:r w:rsidRPr="00C818B3">
        <w:t>»</w:t>
      </w:r>
    </w:p>
    <w:p w14:paraId="6F36BB47" w14:textId="77777777" w:rsidR="00874B3E" w:rsidRDefault="00874B3E" w:rsidP="00874B3E"/>
    <w:p w14:paraId="21BB9026" w14:textId="77777777" w:rsidR="00874B3E" w:rsidRDefault="00874B3E" w:rsidP="00E75087">
      <w:pPr>
        <w:pStyle w:val="3"/>
        <w:spacing w:after="0"/>
      </w:pPr>
      <w:r w:rsidRPr="00840510">
        <w:t>Задания закрытого типа</w:t>
      </w:r>
    </w:p>
    <w:p w14:paraId="3395D74D" w14:textId="77777777" w:rsidR="00E75087" w:rsidRDefault="00E75087" w:rsidP="009E3DE0"/>
    <w:p w14:paraId="1671621E" w14:textId="77777777" w:rsidR="009E3DE0" w:rsidRPr="00E75087" w:rsidRDefault="009E3DE0" w:rsidP="00E75087">
      <w:pPr>
        <w:rPr>
          <w:b/>
        </w:rPr>
      </w:pPr>
      <w:r w:rsidRPr="00E75087">
        <w:rPr>
          <w:b/>
        </w:rPr>
        <w:t xml:space="preserve">Задания закрытого типа на выбор правильного ответа </w:t>
      </w:r>
    </w:p>
    <w:p w14:paraId="16CDD4C5" w14:textId="77777777" w:rsidR="003B5517" w:rsidRDefault="003B5517" w:rsidP="00F8156F">
      <w:pPr>
        <w:ind w:firstLine="0"/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</w:p>
    <w:p w14:paraId="7168420F" w14:textId="77777777" w:rsidR="003B5517" w:rsidRPr="009D3E5D" w:rsidRDefault="00A0651A" w:rsidP="00590607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1</w:t>
      </w:r>
      <w:r w:rsidR="003B5517" w:rsidRPr="009D3E5D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. </w:t>
      </w:r>
      <w:r w:rsidR="003B5517" w:rsidRPr="009D3E5D">
        <w:t>Выберите один правильный ответ.</w:t>
      </w:r>
    </w:p>
    <w:p w14:paraId="47BB3801" w14:textId="77777777" w:rsidR="003B5517" w:rsidRPr="003B5517" w:rsidRDefault="003B5517" w:rsidP="00590607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3B5517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Что такое “магистраль”?</w:t>
      </w:r>
    </w:p>
    <w:p w14:paraId="74605042" w14:textId="77777777" w:rsidR="003B5517" w:rsidRPr="003B5517" w:rsidRDefault="003B5517" w:rsidP="00590607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А) </w:t>
      </w:r>
      <w:r w:rsidRPr="003B5517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максимально возможное количество абонентов, одновременно подключаемых к контро</w:t>
      </w:r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ллеру интерфейса без расширений</w:t>
      </w:r>
    </w:p>
    <w:p w14:paraId="2DF3E246" w14:textId="77777777" w:rsidR="003B5517" w:rsidRPr="003B5517" w:rsidRDefault="003B5517" w:rsidP="00590607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Б) </w:t>
      </w:r>
      <w:r w:rsidRPr="003B5517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среда передачи сигналов, к которой может параллельно подключаться н</w:t>
      </w:r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есколько компонентов</w:t>
      </w:r>
    </w:p>
    <w:p w14:paraId="003C594C" w14:textId="77777777" w:rsidR="003B5517" w:rsidRPr="003B5517" w:rsidRDefault="003B5517" w:rsidP="00590607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В) </w:t>
      </w:r>
      <w:r w:rsidRPr="003B5517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длительность выполнения операций установления и разъединения связи и степень совме</w:t>
      </w:r>
      <w:r w:rsidR="00185A38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щения процессов передачи данных</w:t>
      </w:r>
    </w:p>
    <w:p w14:paraId="263A5F20" w14:textId="77777777" w:rsidR="003B5517" w:rsidRDefault="003B5517" w:rsidP="00590607">
      <w:r>
        <w:t xml:space="preserve">Правильный ответ: Б </w:t>
      </w:r>
    </w:p>
    <w:p w14:paraId="2860100A" w14:textId="73954474" w:rsidR="003B5517" w:rsidRPr="009E3DE0" w:rsidRDefault="002324A2" w:rsidP="00590607">
      <w:r>
        <w:t>Компетенции (индикаторы): ПК-6, ПК-7</w:t>
      </w:r>
    </w:p>
    <w:p w14:paraId="08542774" w14:textId="77777777" w:rsidR="003B5517" w:rsidRPr="00B35AAD" w:rsidRDefault="003B5517" w:rsidP="00590607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</w:p>
    <w:p w14:paraId="1F7A3C1F" w14:textId="77777777" w:rsidR="00185A38" w:rsidRPr="009D3E5D" w:rsidRDefault="00A0651A" w:rsidP="00590607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2</w:t>
      </w:r>
      <w:r w:rsidR="00185A38" w:rsidRPr="009D3E5D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. </w:t>
      </w:r>
      <w:r w:rsidR="00185A38" w:rsidRPr="009D3E5D">
        <w:t>Выберите один правильный ответ.</w:t>
      </w:r>
    </w:p>
    <w:p w14:paraId="2F6146D5" w14:textId="77777777" w:rsidR="00A6718B" w:rsidRPr="00A6718B" w:rsidRDefault="00A6718B" w:rsidP="00590607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A6718B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Что означает такая техническая характеристика интерфейса как “вместимость”?</w:t>
      </w:r>
    </w:p>
    <w:p w14:paraId="41E71D7D" w14:textId="77777777" w:rsidR="00A6718B" w:rsidRPr="00A6718B" w:rsidRDefault="00A6718B" w:rsidP="00590607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А) </w:t>
      </w:r>
      <w:r w:rsidRPr="00A6718B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максимально возможное количество абонентов, одновременно подключаемых к контро</w:t>
      </w:r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ллеру интерфейса без расширений</w:t>
      </w:r>
    </w:p>
    <w:p w14:paraId="5A632285" w14:textId="77777777" w:rsidR="00A6718B" w:rsidRPr="00A6718B" w:rsidRDefault="00A6718B" w:rsidP="00590607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Б) </w:t>
      </w:r>
      <w:r w:rsidRPr="00A6718B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длительность выполнения операций установления и разъединения связи и степень совмещения</w:t>
      </w:r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процессов передачи данных</w:t>
      </w:r>
    </w:p>
    <w:p w14:paraId="2830278D" w14:textId="77777777" w:rsidR="00A6718B" w:rsidRPr="00A6718B" w:rsidRDefault="00A6718B" w:rsidP="00590607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В) </w:t>
      </w:r>
      <w:r w:rsidRPr="00A6718B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интерфейс для подключения периферийных уст</w:t>
      </w:r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ройств к вычислительной технике</w:t>
      </w:r>
    </w:p>
    <w:p w14:paraId="5A6A20E4" w14:textId="77777777" w:rsidR="00A6718B" w:rsidRDefault="00A6718B" w:rsidP="00590607">
      <w:r>
        <w:t xml:space="preserve">Правильный ответ: А </w:t>
      </w:r>
    </w:p>
    <w:p w14:paraId="347CAE69" w14:textId="265E07FF" w:rsidR="00A6718B" w:rsidRPr="009E3DE0" w:rsidRDefault="002324A2" w:rsidP="00590607">
      <w:r>
        <w:t>Компетенции (индикаторы): ПК-6, ПК-7</w:t>
      </w:r>
    </w:p>
    <w:p w14:paraId="2E3BB4FB" w14:textId="77777777" w:rsidR="00B35AAD" w:rsidRDefault="00B35AAD" w:rsidP="00590607">
      <w:pPr>
        <w:rPr>
          <w:szCs w:val="28"/>
        </w:rPr>
      </w:pPr>
    </w:p>
    <w:p w14:paraId="439ADBEC" w14:textId="77777777" w:rsidR="005D3F06" w:rsidRPr="009D3E5D" w:rsidRDefault="00A0651A" w:rsidP="00590607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>
        <w:rPr>
          <w:szCs w:val="28"/>
        </w:rPr>
        <w:t>3</w:t>
      </w:r>
      <w:r w:rsidR="005D3F06" w:rsidRPr="009D3E5D">
        <w:rPr>
          <w:szCs w:val="28"/>
        </w:rPr>
        <w:t xml:space="preserve">. </w:t>
      </w:r>
      <w:r w:rsidR="005D3F06" w:rsidRPr="009D3E5D">
        <w:t>Выберите один правильный ответ.</w:t>
      </w:r>
    </w:p>
    <w:p w14:paraId="26F3C54D" w14:textId="77777777" w:rsidR="004D3C23" w:rsidRDefault="005D3F06" w:rsidP="00590607">
      <w:pPr>
        <w:rPr>
          <w:szCs w:val="28"/>
        </w:rPr>
      </w:pPr>
      <w:r>
        <w:rPr>
          <w:szCs w:val="28"/>
        </w:rPr>
        <w:t xml:space="preserve">Пропускная способность интерфейса </w:t>
      </w:r>
      <w:r>
        <w:rPr>
          <w:szCs w:val="28"/>
          <w:lang w:val="en-US"/>
        </w:rPr>
        <w:t>USB</w:t>
      </w:r>
      <w:r w:rsidRPr="005D3F06">
        <w:rPr>
          <w:szCs w:val="28"/>
        </w:rPr>
        <w:t xml:space="preserve"> 3.0 </w:t>
      </w:r>
      <w:r>
        <w:rPr>
          <w:szCs w:val="28"/>
        </w:rPr>
        <w:t>составляет:</w:t>
      </w:r>
    </w:p>
    <w:p w14:paraId="70E4E945" w14:textId="77777777" w:rsidR="005D3F06" w:rsidRDefault="005D3F06" w:rsidP="00590607">
      <w:pPr>
        <w:rPr>
          <w:szCs w:val="28"/>
        </w:rPr>
      </w:pPr>
      <w:r>
        <w:rPr>
          <w:szCs w:val="28"/>
        </w:rPr>
        <w:t>А) 600 МБ/с</w:t>
      </w:r>
    </w:p>
    <w:p w14:paraId="18D5F527" w14:textId="77777777" w:rsidR="005D3F06" w:rsidRDefault="005D3F06" w:rsidP="00590607">
      <w:pPr>
        <w:rPr>
          <w:szCs w:val="28"/>
        </w:rPr>
      </w:pPr>
      <w:r>
        <w:rPr>
          <w:szCs w:val="28"/>
        </w:rPr>
        <w:t>Б) 60 МБ/с</w:t>
      </w:r>
    </w:p>
    <w:p w14:paraId="632AA106" w14:textId="77777777" w:rsidR="005D3F06" w:rsidRDefault="005D3F06" w:rsidP="00590607">
      <w:pPr>
        <w:rPr>
          <w:szCs w:val="28"/>
        </w:rPr>
      </w:pPr>
      <w:r>
        <w:rPr>
          <w:szCs w:val="28"/>
        </w:rPr>
        <w:t>В) 6 МБ/с</w:t>
      </w:r>
    </w:p>
    <w:p w14:paraId="7570446F" w14:textId="77777777" w:rsidR="005D3F06" w:rsidRPr="005D3F06" w:rsidRDefault="005D3F06" w:rsidP="00590607">
      <w:pPr>
        <w:rPr>
          <w:szCs w:val="28"/>
        </w:rPr>
      </w:pPr>
      <w:r>
        <w:rPr>
          <w:szCs w:val="28"/>
        </w:rPr>
        <w:t xml:space="preserve">Г) </w:t>
      </w:r>
      <w:r w:rsidR="00372220">
        <w:rPr>
          <w:szCs w:val="28"/>
        </w:rPr>
        <w:t>1,5 МБ/с</w:t>
      </w:r>
    </w:p>
    <w:p w14:paraId="6EFE4DAF" w14:textId="77777777" w:rsidR="00372220" w:rsidRDefault="00372220" w:rsidP="00590607">
      <w:r>
        <w:t xml:space="preserve">Правильный ответ: А </w:t>
      </w:r>
    </w:p>
    <w:p w14:paraId="2CF71A0D" w14:textId="4F8CC83B" w:rsidR="00372220" w:rsidRPr="009E3DE0" w:rsidRDefault="002324A2" w:rsidP="00590607">
      <w:r>
        <w:t>Компетенции (индикаторы): ПК-6, ПК-7</w:t>
      </w:r>
    </w:p>
    <w:p w14:paraId="1EAF38B8" w14:textId="77777777" w:rsidR="00B35AAD" w:rsidRDefault="00B35AAD" w:rsidP="00590607">
      <w:pPr>
        <w:rPr>
          <w:szCs w:val="28"/>
        </w:rPr>
      </w:pPr>
    </w:p>
    <w:p w14:paraId="431FB612" w14:textId="77777777" w:rsidR="00EE1891" w:rsidRPr="009D3E5D" w:rsidRDefault="00A0651A" w:rsidP="00590607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>
        <w:rPr>
          <w:szCs w:val="28"/>
        </w:rPr>
        <w:t>4</w:t>
      </w:r>
      <w:r w:rsidR="00EE1891" w:rsidRPr="009D3E5D">
        <w:rPr>
          <w:szCs w:val="28"/>
        </w:rPr>
        <w:t xml:space="preserve">. </w:t>
      </w:r>
      <w:r w:rsidR="00EE1891" w:rsidRPr="009D3E5D">
        <w:t>Выберите один правильный ответ.</w:t>
      </w:r>
    </w:p>
    <w:p w14:paraId="3298B877" w14:textId="77777777" w:rsidR="00EE1891" w:rsidRDefault="00EE1891" w:rsidP="00590607">
      <w:pPr>
        <w:rPr>
          <w:szCs w:val="28"/>
        </w:rPr>
      </w:pPr>
      <w:r>
        <w:rPr>
          <w:szCs w:val="28"/>
        </w:rPr>
        <w:t xml:space="preserve">Максимальная длина кабеля последовательной шины </w:t>
      </w:r>
      <w:r>
        <w:rPr>
          <w:szCs w:val="28"/>
          <w:lang w:val="en-US"/>
        </w:rPr>
        <w:t>SATA</w:t>
      </w:r>
      <w:r w:rsidRPr="00EE1891">
        <w:rPr>
          <w:szCs w:val="28"/>
        </w:rPr>
        <w:t xml:space="preserve"> </w:t>
      </w:r>
      <w:r>
        <w:rPr>
          <w:szCs w:val="28"/>
        </w:rPr>
        <w:t>составляет:</w:t>
      </w:r>
    </w:p>
    <w:p w14:paraId="27E98499" w14:textId="77777777" w:rsidR="00EE1891" w:rsidRDefault="00EE1891" w:rsidP="00590607">
      <w:pPr>
        <w:rPr>
          <w:szCs w:val="28"/>
        </w:rPr>
      </w:pPr>
      <w:r>
        <w:rPr>
          <w:szCs w:val="28"/>
        </w:rPr>
        <w:t>А) 3 метра</w:t>
      </w:r>
    </w:p>
    <w:p w14:paraId="4490B37B" w14:textId="77777777" w:rsidR="00EE1891" w:rsidRDefault="00EE1891" w:rsidP="00590607">
      <w:pPr>
        <w:rPr>
          <w:szCs w:val="28"/>
        </w:rPr>
      </w:pPr>
      <w:r>
        <w:rPr>
          <w:szCs w:val="28"/>
        </w:rPr>
        <w:t>Б) 2 метра</w:t>
      </w:r>
    </w:p>
    <w:p w14:paraId="7E423D9C" w14:textId="77777777" w:rsidR="00EE1891" w:rsidRDefault="00EE1891" w:rsidP="00590607">
      <w:pPr>
        <w:rPr>
          <w:szCs w:val="28"/>
        </w:rPr>
      </w:pPr>
      <w:r>
        <w:rPr>
          <w:szCs w:val="28"/>
        </w:rPr>
        <w:t>В) 1 метр</w:t>
      </w:r>
    </w:p>
    <w:p w14:paraId="4E429843" w14:textId="77777777" w:rsidR="00EE1891" w:rsidRDefault="00EE1891" w:rsidP="00590607">
      <w:pPr>
        <w:rPr>
          <w:szCs w:val="28"/>
        </w:rPr>
      </w:pPr>
      <w:r>
        <w:rPr>
          <w:szCs w:val="28"/>
        </w:rPr>
        <w:t>Г) 1,5 метра</w:t>
      </w:r>
    </w:p>
    <w:p w14:paraId="6BD80F4A" w14:textId="77777777" w:rsidR="00EE1891" w:rsidRDefault="00EE1891" w:rsidP="00590607">
      <w:r>
        <w:lastRenderedPageBreak/>
        <w:t xml:space="preserve">Правильный ответ: В </w:t>
      </w:r>
    </w:p>
    <w:p w14:paraId="5ACF78A0" w14:textId="4A697037" w:rsidR="00EE1891" w:rsidRPr="009E3DE0" w:rsidRDefault="002324A2" w:rsidP="00590607">
      <w:r>
        <w:t>Компетенции (индикаторы): ПК-6, ПК-7</w:t>
      </w:r>
    </w:p>
    <w:p w14:paraId="64537DF2" w14:textId="77777777" w:rsidR="00EE1891" w:rsidRDefault="00EE1891" w:rsidP="00E75087">
      <w:pPr>
        <w:ind w:firstLine="0"/>
        <w:rPr>
          <w:szCs w:val="28"/>
        </w:rPr>
      </w:pPr>
    </w:p>
    <w:p w14:paraId="7213955D" w14:textId="77777777" w:rsidR="00FD60C6" w:rsidRDefault="00874B3E" w:rsidP="00710B90">
      <w:pPr>
        <w:pStyle w:val="4"/>
        <w:spacing w:after="0"/>
      </w:pPr>
      <w:r>
        <w:t>Задания закрытого типа на установление соответствия</w:t>
      </w:r>
    </w:p>
    <w:p w14:paraId="7455F290" w14:textId="77777777" w:rsidR="00710B90" w:rsidRPr="00710B90" w:rsidRDefault="00710B90" w:rsidP="00710B90"/>
    <w:p w14:paraId="2047802A" w14:textId="4289BAF9" w:rsidR="009A62A5" w:rsidRDefault="003B4D79" w:rsidP="008450AC">
      <w:pPr>
        <w:jc w:val="left"/>
        <w:rPr>
          <w:rFonts w:eastAsia="Aptos" w:cs="Aptos"/>
          <w:iCs/>
          <w14:ligatures w14:val="none"/>
        </w:rPr>
      </w:pPr>
      <w:r w:rsidRPr="009D3E5D">
        <w:t>1</w:t>
      </w:r>
      <w:r w:rsidR="00FD60C6" w:rsidRPr="009D3E5D">
        <w:t xml:space="preserve">. </w:t>
      </w:r>
      <w:r w:rsidR="009A62A5" w:rsidRPr="009D3E5D">
        <w:rPr>
          <w:rFonts w:eastAsia="Aptos" w:cs="Times New Roman"/>
          <w:iCs/>
          <w:szCs w:val="28"/>
          <w14:ligatures w14:val="none"/>
        </w:rPr>
        <w:t xml:space="preserve">Установите соответствие между стандартами </w:t>
      </w:r>
      <w:r w:rsidR="009A62A5" w:rsidRPr="009D3E5D">
        <w:rPr>
          <w:rFonts w:eastAsia="Aptos" w:cs="Times New Roman"/>
          <w:iCs/>
          <w:szCs w:val="28"/>
          <w:lang w:val="en-US"/>
          <w14:ligatures w14:val="none"/>
        </w:rPr>
        <w:t>USB</w:t>
      </w:r>
      <w:r w:rsidR="009A62A5" w:rsidRPr="009D3E5D">
        <w:rPr>
          <w:rFonts w:eastAsia="Aptos" w:cs="Times New Roman"/>
          <w:iCs/>
          <w:szCs w:val="28"/>
          <w14:ligatures w14:val="none"/>
        </w:rPr>
        <w:t xml:space="preserve"> и их скоростям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2"/>
        <w:gridCol w:w="4251"/>
        <w:gridCol w:w="711"/>
        <w:gridCol w:w="4103"/>
      </w:tblGrid>
      <w:tr w:rsidR="008450AC" w:rsidRPr="002936F3" w14:paraId="77DF71B9" w14:textId="77777777" w:rsidTr="00C33200">
        <w:tc>
          <w:tcPr>
            <w:tcW w:w="562" w:type="dxa"/>
          </w:tcPr>
          <w:p w14:paraId="58A183A3" w14:textId="77777777" w:rsidR="008450AC" w:rsidRPr="002936F3" w:rsidRDefault="008450AC" w:rsidP="005C6847">
            <w:pPr>
              <w:ind w:firstLine="0"/>
            </w:pPr>
          </w:p>
        </w:tc>
        <w:tc>
          <w:tcPr>
            <w:tcW w:w="4251" w:type="dxa"/>
          </w:tcPr>
          <w:p w14:paraId="4743EFBD" w14:textId="03BA345C" w:rsidR="008450AC" w:rsidRPr="00495F7E" w:rsidRDefault="008450AC" w:rsidP="005C6847">
            <w:pPr>
              <w:ind w:firstLine="0"/>
              <w:jc w:val="center"/>
            </w:pPr>
            <w:r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Стандарты</w:t>
            </w:r>
          </w:p>
        </w:tc>
        <w:tc>
          <w:tcPr>
            <w:tcW w:w="711" w:type="dxa"/>
          </w:tcPr>
          <w:p w14:paraId="1450F23D" w14:textId="77777777" w:rsidR="008450AC" w:rsidRPr="002936F3" w:rsidRDefault="008450AC" w:rsidP="005C684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069DA11" w14:textId="4F80E8FF" w:rsidR="008450AC" w:rsidRPr="002936F3" w:rsidRDefault="008450AC" w:rsidP="005C6847">
            <w:pPr>
              <w:ind w:firstLine="0"/>
              <w:jc w:val="center"/>
            </w:pPr>
            <w:r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Скорости</w:t>
            </w:r>
          </w:p>
        </w:tc>
      </w:tr>
      <w:tr w:rsidR="008450AC" w:rsidRPr="002936F3" w14:paraId="5A1F8AA6" w14:textId="77777777" w:rsidTr="00C33200">
        <w:tc>
          <w:tcPr>
            <w:tcW w:w="562" w:type="dxa"/>
          </w:tcPr>
          <w:p w14:paraId="521AC536" w14:textId="77777777" w:rsidR="008450AC" w:rsidRPr="002936F3" w:rsidRDefault="008450AC" w:rsidP="005C6847">
            <w:pPr>
              <w:ind w:firstLine="0"/>
            </w:pPr>
            <w:r w:rsidRPr="002936F3">
              <w:t>А)</w:t>
            </w:r>
          </w:p>
        </w:tc>
        <w:tc>
          <w:tcPr>
            <w:tcW w:w="4251" w:type="dxa"/>
          </w:tcPr>
          <w:p w14:paraId="680C8C58" w14:textId="1A41701B" w:rsidR="008450AC" w:rsidRPr="004E2917" w:rsidRDefault="008450AC" w:rsidP="005C6847">
            <w:pPr>
              <w:ind w:firstLine="0"/>
            </w:pPr>
            <w:r w:rsidRPr="00FD60C6"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  <w:t>USB</w:t>
            </w:r>
            <w:r w:rsidRPr="00FD60C6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3.1 </w:t>
            </w:r>
            <w:r w:rsidRPr="00FD60C6"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  <w:t>Gen</w:t>
            </w:r>
            <w:r w:rsidRPr="00FD60C6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1</w:t>
            </w:r>
          </w:p>
        </w:tc>
        <w:tc>
          <w:tcPr>
            <w:tcW w:w="711" w:type="dxa"/>
          </w:tcPr>
          <w:p w14:paraId="4471031B" w14:textId="77777777" w:rsidR="008450AC" w:rsidRPr="002936F3" w:rsidRDefault="008450AC" w:rsidP="005C6847">
            <w:pPr>
              <w:ind w:firstLine="0"/>
            </w:pPr>
            <w:r w:rsidRPr="002936F3">
              <w:t>1)</w:t>
            </w:r>
          </w:p>
        </w:tc>
        <w:tc>
          <w:tcPr>
            <w:tcW w:w="4103" w:type="dxa"/>
          </w:tcPr>
          <w:p w14:paraId="3E90F54E" w14:textId="60712C6A" w:rsidR="008450AC" w:rsidRDefault="008450AC" w:rsidP="005C6847">
            <w:pPr>
              <w:ind w:firstLine="0"/>
            </w:pPr>
            <w:r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до 1,5 Мбит/с</w:t>
            </w:r>
          </w:p>
        </w:tc>
      </w:tr>
      <w:tr w:rsidR="008450AC" w:rsidRPr="002936F3" w14:paraId="018F0553" w14:textId="77777777" w:rsidTr="00C33200">
        <w:tc>
          <w:tcPr>
            <w:tcW w:w="562" w:type="dxa"/>
          </w:tcPr>
          <w:p w14:paraId="0716EFEE" w14:textId="77777777" w:rsidR="008450AC" w:rsidRPr="002936F3" w:rsidRDefault="008450AC" w:rsidP="005C6847">
            <w:pPr>
              <w:ind w:firstLine="0"/>
            </w:pPr>
            <w:r w:rsidRPr="002936F3">
              <w:t>Б)</w:t>
            </w:r>
          </w:p>
        </w:tc>
        <w:tc>
          <w:tcPr>
            <w:tcW w:w="4251" w:type="dxa"/>
          </w:tcPr>
          <w:p w14:paraId="15FF26F9" w14:textId="7E915BEB" w:rsidR="008450AC" w:rsidRPr="004E2917" w:rsidRDefault="008450AC" w:rsidP="005C6847">
            <w:pPr>
              <w:ind w:firstLine="0"/>
            </w:pPr>
            <w:r w:rsidRPr="00FD60C6"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  <w:t>USB</w:t>
            </w:r>
            <w:r w:rsidRPr="00FD60C6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3.0</w:t>
            </w:r>
          </w:p>
        </w:tc>
        <w:tc>
          <w:tcPr>
            <w:tcW w:w="711" w:type="dxa"/>
          </w:tcPr>
          <w:p w14:paraId="7886EA0E" w14:textId="77777777" w:rsidR="008450AC" w:rsidRPr="002936F3" w:rsidRDefault="008450AC" w:rsidP="005C6847">
            <w:pPr>
              <w:ind w:firstLine="0"/>
            </w:pPr>
            <w:r w:rsidRPr="002936F3">
              <w:t>2)</w:t>
            </w:r>
          </w:p>
        </w:tc>
        <w:tc>
          <w:tcPr>
            <w:tcW w:w="4103" w:type="dxa"/>
          </w:tcPr>
          <w:p w14:paraId="6ACE25DA" w14:textId="258141D3" w:rsidR="008450AC" w:rsidRPr="002936F3" w:rsidRDefault="008450AC" w:rsidP="005C6847">
            <w:pPr>
              <w:ind w:firstLine="0"/>
            </w:pPr>
            <w:r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д</w:t>
            </w:r>
            <w:r w:rsidRPr="00FD60C6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о 12</w:t>
            </w:r>
            <w:r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Мбит/с</w:t>
            </w:r>
          </w:p>
        </w:tc>
      </w:tr>
      <w:tr w:rsidR="008450AC" w:rsidRPr="002936F3" w14:paraId="6EB5C8E3" w14:textId="77777777" w:rsidTr="00C33200">
        <w:tc>
          <w:tcPr>
            <w:tcW w:w="562" w:type="dxa"/>
          </w:tcPr>
          <w:p w14:paraId="66CBEEA2" w14:textId="77777777" w:rsidR="008450AC" w:rsidRPr="002936F3" w:rsidRDefault="008450AC" w:rsidP="005C6847">
            <w:pPr>
              <w:ind w:firstLine="0"/>
            </w:pPr>
            <w:r w:rsidRPr="002936F3">
              <w:t>В)</w:t>
            </w:r>
          </w:p>
        </w:tc>
        <w:tc>
          <w:tcPr>
            <w:tcW w:w="4251" w:type="dxa"/>
          </w:tcPr>
          <w:p w14:paraId="388EA082" w14:textId="4C789EFB" w:rsidR="008450AC" w:rsidRPr="004E2917" w:rsidRDefault="008450AC" w:rsidP="005C6847">
            <w:pPr>
              <w:ind w:firstLine="0"/>
            </w:pPr>
            <w:r w:rsidRPr="00FD60C6"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  <w:t>USB</w:t>
            </w:r>
            <w:r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1.1</w:t>
            </w:r>
          </w:p>
        </w:tc>
        <w:tc>
          <w:tcPr>
            <w:tcW w:w="711" w:type="dxa"/>
          </w:tcPr>
          <w:p w14:paraId="52B0707F" w14:textId="77777777" w:rsidR="008450AC" w:rsidRPr="002936F3" w:rsidRDefault="008450AC" w:rsidP="005C6847">
            <w:pPr>
              <w:ind w:firstLine="0"/>
            </w:pPr>
            <w:r w:rsidRPr="002936F3">
              <w:t>3)</w:t>
            </w:r>
          </w:p>
        </w:tc>
        <w:tc>
          <w:tcPr>
            <w:tcW w:w="4103" w:type="dxa"/>
          </w:tcPr>
          <w:p w14:paraId="55D886BC" w14:textId="7E56EE03" w:rsidR="008450AC" w:rsidRDefault="008450AC" w:rsidP="005C6847">
            <w:pPr>
              <w:ind w:firstLine="0"/>
            </w:pPr>
            <w:r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д</w:t>
            </w:r>
            <w:r w:rsidRPr="00FD60C6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о 480</w:t>
            </w:r>
            <w:r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Мбит/с</w:t>
            </w:r>
          </w:p>
        </w:tc>
      </w:tr>
      <w:tr w:rsidR="008450AC" w:rsidRPr="002936F3" w14:paraId="789A22B1" w14:textId="77777777" w:rsidTr="00C33200">
        <w:tc>
          <w:tcPr>
            <w:tcW w:w="562" w:type="dxa"/>
          </w:tcPr>
          <w:p w14:paraId="4EE8B090" w14:textId="77777777" w:rsidR="008450AC" w:rsidRPr="002936F3" w:rsidRDefault="008450AC" w:rsidP="005C6847">
            <w:pPr>
              <w:ind w:firstLine="0"/>
            </w:pPr>
            <w:r w:rsidRPr="002936F3">
              <w:t>Г)</w:t>
            </w:r>
          </w:p>
        </w:tc>
        <w:tc>
          <w:tcPr>
            <w:tcW w:w="4251" w:type="dxa"/>
          </w:tcPr>
          <w:p w14:paraId="4FCA6724" w14:textId="195ACE76" w:rsidR="008450AC" w:rsidRPr="004E2917" w:rsidRDefault="008450AC" w:rsidP="005C6847">
            <w:pPr>
              <w:ind w:firstLine="0"/>
            </w:pPr>
            <w:r w:rsidRPr="00FD60C6"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  <w:t>USB</w:t>
            </w:r>
            <w:r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2.0</w:t>
            </w:r>
          </w:p>
        </w:tc>
        <w:tc>
          <w:tcPr>
            <w:tcW w:w="711" w:type="dxa"/>
          </w:tcPr>
          <w:p w14:paraId="22E3C053" w14:textId="77777777" w:rsidR="008450AC" w:rsidRPr="002936F3" w:rsidRDefault="008450AC" w:rsidP="005C6847">
            <w:pPr>
              <w:ind w:firstLine="0"/>
            </w:pPr>
            <w:r w:rsidRPr="002936F3">
              <w:t>4)</w:t>
            </w:r>
          </w:p>
        </w:tc>
        <w:tc>
          <w:tcPr>
            <w:tcW w:w="4103" w:type="dxa"/>
          </w:tcPr>
          <w:p w14:paraId="1655E761" w14:textId="388AE496" w:rsidR="008450AC" w:rsidRDefault="008450AC" w:rsidP="005C6847">
            <w:pPr>
              <w:ind w:firstLine="0"/>
            </w:pPr>
            <w:r w:rsidRPr="00EA2E64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до 5 Г</w:t>
            </w:r>
            <w:r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бит/с</w:t>
            </w:r>
          </w:p>
        </w:tc>
      </w:tr>
      <w:tr w:rsidR="008450AC" w:rsidRPr="002936F3" w14:paraId="35FAB073" w14:textId="77777777" w:rsidTr="00C33200">
        <w:tc>
          <w:tcPr>
            <w:tcW w:w="562" w:type="dxa"/>
          </w:tcPr>
          <w:p w14:paraId="386B9DD8" w14:textId="2F482EDA" w:rsidR="008450AC" w:rsidRPr="002936F3" w:rsidRDefault="008450AC" w:rsidP="005C6847">
            <w:pPr>
              <w:ind w:firstLine="0"/>
            </w:pPr>
            <w:r>
              <w:t>Д)</w:t>
            </w:r>
          </w:p>
        </w:tc>
        <w:tc>
          <w:tcPr>
            <w:tcW w:w="4251" w:type="dxa"/>
          </w:tcPr>
          <w:p w14:paraId="1393498E" w14:textId="1F8F0392" w:rsidR="008450AC" w:rsidRPr="00FD60C6" w:rsidRDefault="008450AC" w:rsidP="005C6847">
            <w:pPr>
              <w:ind w:firstLine="0"/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</w:pPr>
            <w:r w:rsidRPr="00FD60C6"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  <w:t>USB</w:t>
            </w:r>
            <w:r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 xml:space="preserve"> 1.0</w:t>
            </w:r>
          </w:p>
        </w:tc>
        <w:tc>
          <w:tcPr>
            <w:tcW w:w="711" w:type="dxa"/>
          </w:tcPr>
          <w:p w14:paraId="14797726" w14:textId="7568376D" w:rsidR="008450AC" w:rsidRPr="002936F3" w:rsidRDefault="008450AC" w:rsidP="005C6847">
            <w:pPr>
              <w:ind w:firstLine="0"/>
            </w:pPr>
            <w:r>
              <w:t>5)</w:t>
            </w:r>
          </w:p>
        </w:tc>
        <w:tc>
          <w:tcPr>
            <w:tcW w:w="4103" w:type="dxa"/>
          </w:tcPr>
          <w:p w14:paraId="12DCA6E1" w14:textId="12386ED9" w:rsidR="008450AC" w:rsidRPr="00186698" w:rsidRDefault="008450AC" w:rsidP="005C6847">
            <w:pPr>
              <w:ind w:firstLine="0"/>
            </w:pPr>
            <w:r w:rsidRPr="00EA2E64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д</w:t>
            </w:r>
            <w:r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о 10 Гбит/с</w:t>
            </w:r>
          </w:p>
        </w:tc>
      </w:tr>
    </w:tbl>
    <w:p w14:paraId="66510F29" w14:textId="77777777" w:rsidR="00C74280" w:rsidRDefault="00C74280" w:rsidP="008450AC">
      <w:r>
        <w:t xml:space="preserve">Правильный ответ: </w:t>
      </w:r>
      <w:r w:rsidR="005A5E93">
        <w:t>А-4, Б-4, В-2, Г-3, Д-1</w:t>
      </w:r>
      <w:r>
        <w:t xml:space="preserve"> </w:t>
      </w:r>
    </w:p>
    <w:p w14:paraId="4EBF7584" w14:textId="6A001AB5" w:rsidR="00C74280" w:rsidRDefault="002324A2" w:rsidP="008450AC">
      <w:r>
        <w:t>Компетенции (индикаторы): ПК-6, ПК-7</w:t>
      </w:r>
    </w:p>
    <w:p w14:paraId="220C3467" w14:textId="77777777" w:rsidR="00405233" w:rsidRDefault="00405233" w:rsidP="008450AC">
      <w:pPr>
        <w:jc w:val="left"/>
        <w:rPr>
          <w:b/>
          <w:bCs/>
        </w:rPr>
      </w:pPr>
    </w:p>
    <w:p w14:paraId="49431907" w14:textId="2116C145" w:rsidR="003F7522" w:rsidRDefault="003F7522" w:rsidP="008450AC">
      <w:pPr>
        <w:rPr>
          <w:rFonts w:eastAsia="Aptos" w:cs="Times New Roman"/>
          <w:iCs/>
          <w:szCs w:val="28"/>
          <w14:ligatures w14:val="none"/>
        </w:rPr>
      </w:pPr>
      <w:r>
        <w:rPr>
          <w:rFonts w:eastAsia="Aptos" w:cs="Times New Roman"/>
          <w:iCs/>
          <w:szCs w:val="28"/>
          <w14:ligatures w14:val="none"/>
        </w:rPr>
        <w:t xml:space="preserve">2. </w:t>
      </w:r>
      <w:r w:rsidRPr="00133C9A">
        <w:rPr>
          <w:rFonts w:eastAsia="Aptos" w:cs="Times New Roman"/>
          <w:iCs/>
          <w:szCs w:val="28"/>
          <w14:ligatures w14:val="none"/>
        </w:rPr>
        <w:t>Установите соответствие между типами интерфейсов и их характеристикам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2"/>
        <w:gridCol w:w="4251"/>
        <w:gridCol w:w="711"/>
        <w:gridCol w:w="4103"/>
      </w:tblGrid>
      <w:tr w:rsidR="008450AC" w:rsidRPr="002936F3" w14:paraId="173D4F71" w14:textId="77777777" w:rsidTr="00C33200">
        <w:tc>
          <w:tcPr>
            <w:tcW w:w="562" w:type="dxa"/>
          </w:tcPr>
          <w:p w14:paraId="75892392" w14:textId="77777777" w:rsidR="008450AC" w:rsidRPr="002936F3" w:rsidRDefault="008450AC" w:rsidP="005C6847">
            <w:pPr>
              <w:ind w:firstLine="0"/>
            </w:pPr>
          </w:p>
        </w:tc>
        <w:tc>
          <w:tcPr>
            <w:tcW w:w="4251" w:type="dxa"/>
          </w:tcPr>
          <w:p w14:paraId="292680DE" w14:textId="7303E5E3" w:rsidR="008450AC" w:rsidRPr="00495F7E" w:rsidRDefault="008450AC" w:rsidP="005C6847">
            <w:pPr>
              <w:ind w:firstLine="0"/>
              <w:jc w:val="center"/>
            </w:pPr>
            <w:r w:rsidRPr="00133C9A">
              <w:rPr>
                <w:rFonts w:eastAsia="Aptos" w:cs="Times New Roman"/>
                <w:iCs/>
                <w:szCs w:val="28"/>
                <w14:ligatures w14:val="none"/>
              </w:rPr>
              <w:t>Тип интерфейса</w:t>
            </w:r>
          </w:p>
        </w:tc>
        <w:tc>
          <w:tcPr>
            <w:tcW w:w="711" w:type="dxa"/>
          </w:tcPr>
          <w:p w14:paraId="452A7C9F" w14:textId="77777777" w:rsidR="008450AC" w:rsidRPr="002936F3" w:rsidRDefault="008450AC" w:rsidP="005C684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9FBAD8A" w14:textId="159ADEF8" w:rsidR="008450AC" w:rsidRPr="002936F3" w:rsidRDefault="008450AC" w:rsidP="005C6847">
            <w:pPr>
              <w:ind w:firstLine="0"/>
              <w:jc w:val="center"/>
            </w:pPr>
            <w:r w:rsidRPr="00133C9A">
              <w:rPr>
                <w:rFonts w:eastAsia="Aptos" w:cs="Times New Roman"/>
                <w:iCs/>
                <w:szCs w:val="28"/>
                <w14:ligatures w14:val="none"/>
              </w:rPr>
              <w:t>Характеристика</w:t>
            </w:r>
          </w:p>
        </w:tc>
      </w:tr>
      <w:tr w:rsidR="008450AC" w:rsidRPr="002936F3" w14:paraId="692A6F6A" w14:textId="77777777" w:rsidTr="00C33200">
        <w:tc>
          <w:tcPr>
            <w:tcW w:w="562" w:type="dxa"/>
          </w:tcPr>
          <w:p w14:paraId="261D6065" w14:textId="77777777" w:rsidR="008450AC" w:rsidRPr="002936F3" w:rsidRDefault="008450AC" w:rsidP="008450AC">
            <w:pPr>
              <w:ind w:firstLine="0"/>
            </w:pPr>
            <w:r w:rsidRPr="002936F3">
              <w:t>А)</w:t>
            </w:r>
          </w:p>
        </w:tc>
        <w:tc>
          <w:tcPr>
            <w:tcW w:w="4251" w:type="dxa"/>
            <w:vAlign w:val="center"/>
          </w:tcPr>
          <w:p w14:paraId="5007BAF6" w14:textId="1909B025" w:rsidR="008450AC" w:rsidRPr="004E2917" w:rsidRDefault="008450AC" w:rsidP="008450AC">
            <w:pPr>
              <w:ind w:firstLine="0"/>
            </w:pPr>
            <w:r w:rsidRPr="00133C9A">
              <w:rPr>
                <w:rFonts w:eastAsia="Aptos" w:cs="Times New Roman"/>
                <w:iCs/>
                <w:szCs w:val="28"/>
                <w14:ligatures w14:val="none"/>
              </w:rPr>
              <w:t>Последовательный</w:t>
            </w:r>
          </w:p>
        </w:tc>
        <w:tc>
          <w:tcPr>
            <w:tcW w:w="711" w:type="dxa"/>
          </w:tcPr>
          <w:p w14:paraId="539C5904" w14:textId="77777777" w:rsidR="008450AC" w:rsidRPr="002936F3" w:rsidRDefault="008450AC" w:rsidP="008450AC">
            <w:pPr>
              <w:ind w:firstLine="0"/>
            </w:pPr>
            <w:r w:rsidRPr="002936F3">
              <w:t>1)</w:t>
            </w:r>
          </w:p>
        </w:tc>
        <w:tc>
          <w:tcPr>
            <w:tcW w:w="4103" w:type="dxa"/>
            <w:vAlign w:val="center"/>
          </w:tcPr>
          <w:p w14:paraId="300FCCA4" w14:textId="5C98F638" w:rsidR="008450AC" w:rsidRDefault="008450AC" w:rsidP="008450AC">
            <w:pPr>
              <w:ind w:firstLine="0"/>
            </w:pPr>
            <w:r w:rsidRPr="00133C9A">
              <w:rPr>
                <w:rFonts w:eastAsia="Aptos" w:cs="Times New Roman"/>
                <w:iCs/>
                <w:szCs w:val="28"/>
                <w14:ligatures w14:val="none"/>
              </w:rPr>
              <w:t>Передача по нескольким проводам одновременно</w:t>
            </w:r>
          </w:p>
        </w:tc>
      </w:tr>
      <w:tr w:rsidR="008450AC" w:rsidRPr="002936F3" w14:paraId="65C7F079" w14:textId="77777777" w:rsidTr="00C33200">
        <w:tc>
          <w:tcPr>
            <w:tcW w:w="562" w:type="dxa"/>
          </w:tcPr>
          <w:p w14:paraId="1C012C6C" w14:textId="77777777" w:rsidR="008450AC" w:rsidRPr="002936F3" w:rsidRDefault="008450AC" w:rsidP="008450AC">
            <w:pPr>
              <w:ind w:firstLine="0"/>
            </w:pPr>
            <w:r w:rsidRPr="002936F3">
              <w:t>Б)</w:t>
            </w:r>
          </w:p>
        </w:tc>
        <w:tc>
          <w:tcPr>
            <w:tcW w:w="4251" w:type="dxa"/>
            <w:vAlign w:val="center"/>
          </w:tcPr>
          <w:p w14:paraId="7411E8D3" w14:textId="71DFA839" w:rsidR="008450AC" w:rsidRPr="004E2917" w:rsidRDefault="008450AC" w:rsidP="008450AC">
            <w:pPr>
              <w:ind w:firstLine="0"/>
            </w:pPr>
            <w:r w:rsidRPr="00133C9A">
              <w:rPr>
                <w:rFonts w:eastAsia="Aptos" w:cs="Times New Roman"/>
                <w:iCs/>
                <w:szCs w:val="28"/>
                <w14:ligatures w14:val="none"/>
              </w:rPr>
              <w:t>Параллельный</w:t>
            </w:r>
          </w:p>
        </w:tc>
        <w:tc>
          <w:tcPr>
            <w:tcW w:w="711" w:type="dxa"/>
          </w:tcPr>
          <w:p w14:paraId="6E1DCC54" w14:textId="77777777" w:rsidR="008450AC" w:rsidRPr="002936F3" w:rsidRDefault="008450AC" w:rsidP="008450AC">
            <w:pPr>
              <w:ind w:firstLine="0"/>
            </w:pPr>
            <w:r w:rsidRPr="002936F3">
              <w:t>2)</w:t>
            </w:r>
          </w:p>
        </w:tc>
        <w:tc>
          <w:tcPr>
            <w:tcW w:w="4103" w:type="dxa"/>
            <w:vAlign w:val="center"/>
          </w:tcPr>
          <w:p w14:paraId="08349F17" w14:textId="17B11088" w:rsidR="008450AC" w:rsidRPr="002936F3" w:rsidRDefault="008450AC" w:rsidP="008450AC">
            <w:pPr>
              <w:ind w:firstLine="0"/>
            </w:pPr>
            <w:r w:rsidRPr="00133C9A">
              <w:rPr>
                <w:rFonts w:eastAsia="Aptos" w:cs="Times New Roman"/>
                <w:iCs/>
                <w:szCs w:val="28"/>
                <w14:ligatures w14:val="none"/>
              </w:rPr>
              <w:t>Передача данных по одной линии</w:t>
            </w:r>
          </w:p>
        </w:tc>
      </w:tr>
      <w:tr w:rsidR="008450AC" w:rsidRPr="002936F3" w14:paraId="14EF96A8" w14:textId="77777777" w:rsidTr="00C33200">
        <w:tc>
          <w:tcPr>
            <w:tcW w:w="562" w:type="dxa"/>
          </w:tcPr>
          <w:p w14:paraId="426137DC" w14:textId="77777777" w:rsidR="008450AC" w:rsidRPr="002936F3" w:rsidRDefault="008450AC" w:rsidP="008450AC">
            <w:pPr>
              <w:ind w:firstLine="0"/>
            </w:pPr>
            <w:r w:rsidRPr="002936F3">
              <w:t>В)</w:t>
            </w:r>
          </w:p>
        </w:tc>
        <w:tc>
          <w:tcPr>
            <w:tcW w:w="4251" w:type="dxa"/>
            <w:vAlign w:val="center"/>
          </w:tcPr>
          <w:p w14:paraId="26A8CDF6" w14:textId="0F3332BA" w:rsidR="008450AC" w:rsidRPr="004E2917" w:rsidRDefault="008450AC" w:rsidP="008450AC">
            <w:pPr>
              <w:ind w:firstLine="0"/>
            </w:pPr>
            <w:r w:rsidRPr="00133C9A">
              <w:rPr>
                <w:rFonts w:eastAsia="Aptos" w:cs="Times New Roman"/>
                <w:iCs/>
                <w:szCs w:val="28"/>
                <w14:ligatures w14:val="none"/>
              </w:rPr>
              <w:t>Полудуплексный</w:t>
            </w:r>
          </w:p>
        </w:tc>
        <w:tc>
          <w:tcPr>
            <w:tcW w:w="711" w:type="dxa"/>
          </w:tcPr>
          <w:p w14:paraId="34F22472" w14:textId="77777777" w:rsidR="008450AC" w:rsidRPr="002936F3" w:rsidRDefault="008450AC" w:rsidP="008450AC">
            <w:pPr>
              <w:ind w:firstLine="0"/>
            </w:pPr>
            <w:r w:rsidRPr="002936F3">
              <w:t>3)</w:t>
            </w:r>
          </w:p>
        </w:tc>
        <w:tc>
          <w:tcPr>
            <w:tcW w:w="4103" w:type="dxa"/>
            <w:vAlign w:val="center"/>
          </w:tcPr>
          <w:p w14:paraId="486CE73B" w14:textId="6D139D89" w:rsidR="008450AC" w:rsidRDefault="008450AC" w:rsidP="008450AC">
            <w:pPr>
              <w:ind w:firstLine="0"/>
            </w:pPr>
            <w:r w:rsidRPr="00133C9A">
              <w:rPr>
                <w:rFonts w:eastAsia="Aptos" w:cs="Times New Roman"/>
                <w:iCs/>
                <w:szCs w:val="28"/>
                <w14:ligatures w14:val="none"/>
              </w:rPr>
              <w:t>Передача в обоих направлениях, но не одновременно</w:t>
            </w:r>
          </w:p>
        </w:tc>
      </w:tr>
      <w:tr w:rsidR="008450AC" w:rsidRPr="002936F3" w14:paraId="7D916FD3" w14:textId="77777777" w:rsidTr="00C33200">
        <w:tc>
          <w:tcPr>
            <w:tcW w:w="562" w:type="dxa"/>
          </w:tcPr>
          <w:p w14:paraId="467364CD" w14:textId="77777777" w:rsidR="008450AC" w:rsidRPr="002936F3" w:rsidRDefault="008450AC" w:rsidP="008450AC">
            <w:pPr>
              <w:ind w:firstLine="0"/>
            </w:pPr>
            <w:r w:rsidRPr="002936F3">
              <w:t>Г)</w:t>
            </w:r>
          </w:p>
        </w:tc>
        <w:tc>
          <w:tcPr>
            <w:tcW w:w="4251" w:type="dxa"/>
            <w:vAlign w:val="center"/>
          </w:tcPr>
          <w:p w14:paraId="53EEE809" w14:textId="3893EB73" w:rsidR="008450AC" w:rsidRPr="004E2917" w:rsidRDefault="008450AC" w:rsidP="008450AC">
            <w:pPr>
              <w:ind w:firstLine="0"/>
            </w:pPr>
            <w:r w:rsidRPr="00133C9A">
              <w:rPr>
                <w:rFonts w:eastAsia="Aptos" w:cs="Times New Roman"/>
                <w:iCs/>
                <w:szCs w:val="28"/>
                <w14:ligatures w14:val="none"/>
              </w:rPr>
              <w:t>Дуплексный</w:t>
            </w:r>
          </w:p>
        </w:tc>
        <w:tc>
          <w:tcPr>
            <w:tcW w:w="711" w:type="dxa"/>
          </w:tcPr>
          <w:p w14:paraId="0F4879C3" w14:textId="77777777" w:rsidR="008450AC" w:rsidRPr="002936F3" w:rsidRDefault="008450AC" w:rsidP="008450AC">
            <w:pPr>
              <w:ind w:firstLine="0"/>
            </w:pPr>
            <w:r w:rsidRPr="002936F3">
              <w:t>4)</w:t>
            </w:r>
          </w:p>
        </w:tc>
        <w:tc>
          <w:tcPr>
            <w:tcW w:w="4103" w:type="dxa"/>
            <w:vAlign w:val="center"/>
          </w:tcPr>
          <w:p w14:paraId="6A73F52B" w14:textId="42E60D99" w:rsidR="008450AC" w:rsidRDefault="008450AC" w:rsidP="008450AC">
            <w:pPr>
              <w:ind w:firstLine="0"/>
            </w:pPr>
            <w:r w:rsidRPr="00133C9A">
              <w:rPr>
                <w:rFonts w:eastAsia="Aptos" w:cs="Times New Roman"/>
                <w:iCs/>
                <w:szCs w:val="28"/>
                <w14:ligatures w14:val="none"/>
              </w:rPr>
              <w:t>Передача данных одновременно в обе стороны</w:t>
            </w:r>
          </w:p>
        </w:tc>
      </w:tr>
    </w:tbl>
    <w:p w14:paraId="781FB8DB" w14:textId="77777777" w:rsidR="00590607" w:rsidRDefault="003F7522" w:rsidP="008450AC">
      <w:pPr>
        <w:jc w:val="left"/>
        <w:rPr>
          <w:rFonts w:eastAsia="Aptos" w:cs="Times New Roman"/>
          <w:iCs/>
          <w:szCs w:val="28"/>
          <w14:ligatures w14:val="none"/>
        </w:rPr>
      </w:pPr>
      <w:r w:rsidRPr="00133C9A">
        <w:rPr>
          <w:rFonts w:eastAsia="Aptos" w:cs="Times New Roman"/>
          <w:iCs/>
          <w:szCs w:val="28"/>
          <w14:ligatures w14:val="none"/>
        </w:rPr>
        <w:t>Правильный ответ: А-2, Б-1, В-3, Г-4</w:t>
      </w:r>
    </w:p>
    <w:p w14:paraId="6D48EA9B" w14:textId="1BF0CBDE" w:rsidR="003F7522" w:rsidRDefault="002324A2" w:rsidP="008450AC">
      <w:pPr>
        <w:jc w:val="left"/>
        <w:rPr>
          <w:rFonts w:eastAsia="Aptos" w:cs="Times New Roman"/>
          <w:iCs/>
          <w:szCs w:val="28"/>
          <w14:ligatures w14:val="none"/>
        </w:rPr>
      </w:pPr>
      <w:r>
        <w:rPr>
          <w:rFonts w:eastAsia="Aptos" w:cs="Times New Roman"/>
          <w:iCs/>
          <w:szCs w:val="28"/>
          <w14:ligatures w14:val="none"/>
        </w:rPr>
        <w:t>Компетенции (индикаторы): ПК-6, ПК-7</w:t>
      </w:r>
    </w:p>
    <w:p w14:paraId="215D1BEB" w14:textId="77777777" w:rsidR="00405233" w:rsidRPr="00405233" w:rsidRDefault="00405233" w:rsidP="008450AC">
      <w:pPr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</w:p>
    <w:p w14:paraId="0C04D786" w14:textId="0E7D61BC" w:rsidR="008D6F4C" w:rsidRDefault="00F46DB3" w:rsidP="008450AC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3</w:t>
      </w:r>
      <w:r w:rsidR="008D6F4C" w:rsidRPr="009D3E5D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. </w:t>
      </w:r>
      <w:r w:rsidR="008D6F4C" w:rsidRPr="009D3E5D">
        <w:rPr>
          <w:rFonts w:eastAsia="Aptos" w:cs="Times New Roman"/>
          <w:iCs/>
          <w:szCs w:val="28"/>
          <w14:ligatures w14:val="none"/>
        </w:rPr>
        <w:t xml:space="preserve">Установите соответствие между интерфейсами и их видами. </w:t>
      </w:r>
      <w:r w:rsidR="008D6F4C" w:rsidRPr="009D3E5D">
        <w:rPr>
          <w:rFonts w:eastAsia="Aptos" w:cs="Aptos"/>
          <w:iCs/>
          <w14:ligatures w14:val="none"/>
        </w:rPr>
        <w:t>Каждому элементу левого столбца соответствует только один элемент правого столбца</w:t>
      </w:r>
      <w:r w:rsidR="008D6F4C" w:rsidRPr="009D3E5D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2"/>
        <w:gridCol w:w="4251"/>
        <w:gridCol w:w="711"/>
        <w:gridCol w:w="4103"/>
      </w:tblGrid>
      <w:tr w:rsidR="008450AC" w:rsidRPr="002936F3" w14:paraId="17220FB2" w14:textId="77777777" w:rsidTr="00C33200">
        <w:tc>
          <w:tcPr>
            <w:tcW w:w="562" w:type="dxa"/>
          </w:tcPr>
          <w:p w14:paraId="45E6AA3B" w14:textId="77777777" w:rsidR="008450AC" w:rsidRPr="002936F3" w:rsidRDefault="008450AC" w:rsidP="005C6847">
            <w:pPr>
              <w:ind w:firstLine="0"/>
            </w:pPr>
          </w:p>
        </w:tc>
        <w:tc>
          <w:tcPr>
            <w:tcW w:w="4251" w:type="dxa"/>
          </w:tcPr>
          <w:p w14:paraId="3D1D767F" w14:textId="77777777" w:rsidR="008450AC" w:rsidRPr="00495F7E" w:rsidRDefault="008450AC" w:rsidP="005C6847">
            <w:pPr>
              <w:ind w:firstLine="0"/>
              <w:jc w:val="center"/>
            </w:pPr>
            <w:r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Стандарты</w:t>
            </w:r>
          </w:p>
        </w:tc>
        <w:tc>
          <w:tcPr>
            <w:tcW w:w="711" w:type="dxa"/>
          </w:tcPr>
          <w:p w14:paraId="2E57BEEE" w14:textId="77777777" w:rsidR="008450AC" w:rsidRPr="002936F3" w:rsidRDefault="008450AC" w:rsidP="005C684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7446D4D" w14:textId="77777777" w:rsidR="008450AC" w:rsidRPr="002936F3" w:rsidRDefault="008450AC" w:rsidP="005C6847">
            <w:pPr>
              <w:ind w:firstLine="0"/>
              <w:jc w:val="center"/>
            </w:pPr>
            <w:r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Скорости</w:t>
            </w:r>
          </w:p>
        </w:tc>
      </w:tr>
      <w:tr w:rsidR="008450AC" w:rsidRPr="002936F3" w14:paraId="2E26755C" w14:textId="77777777" w:rsidTr="00C33200">
        <w:tc>
          <w:tcPr>
            <w:tcW w:w="562" w:type="dxa"/>
          </w:tcPr>
          <w:p w14:paraId="10C0E8B9" w14:textId="77777777" w:rsidR="008450AC" w:rsidRPr="002936F3" w:rsidRDefault="008450AC" w:rsidP="005C6847">
            <w:pPr>
              <w:ind w:firstLine="0"/>
            </w:pPr>
            <w:r w:rsidRPr="002936F3">
              <w:t>А)</w:t>
            </w:r>
          </w:p>
        </w:tc>
        <w:tc>
          <w:tcPr>
            <w:tcW w:w="4251" w:type="dxa"/>
          </w:tcPr>
          <w:p w14:paraId="53ACB881" w14:textId="6F92D346" w:rsidR="008450AC" w:rsidRPr="004E2917" w:rsidRDefault="008450AC" w:rsidP="005C6847">
            <w:pPr>
              <w:ind w:firstLine="0"/>
            </w:pPr>
            <w:r w:rsidRPr="008D6F4C"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  <w:t>PCI</w:t>
            </w:r>
          </w:p>
        </w:tc>
        <w:tc>
          <w:tcPr>
            <w:tcW w:w="711" w:type="dxa"/>
          </w:tcPr>
          <w:p w14:paraId="242F08A7" w14:textId="77777777" w:rsidR="008450AC" w:rsidRPr="002936F3" w:rsidRDefault="008450AC" w:rsidP="005C6847">
            <w:pPr>
              <w:ind w:firstLine="0"/>
            </w:pPr>
            <w:r w:rsidRPr="002936F3">
              <w:t>1)</w:t>
            </w:r>
          </w:p>
        </w:tc>
        <w:tc>
          <w:tcPr>
            <w:tcW w:w="4103" w:type="dxa"/>
          </w:tcPr>
          <w:p w14:paraId="3B6BB5B3" w14:textId="39DA1C35" w:rsidR="008450AC" w:rsidRDefault="008450AC" w:rsidP="005C6847">
            <w:pPr>
              <w:ind w:firstLine="0"/>
            </w:pPr>
            <w:r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программный</w:t>
            </w:r>
          </w:p>
        </w:tc>
      </w:tr>
      <w:tr w:rsidR="008450AC" w:rsidRPr="002936F3" w14:paraId="2274D62D" w14:textId="77777777" w:rsidTr="00C33200">
        <w:tc>
          <w:tcPr>
            <w:tcW w:w="562" w:type="dxa"/>
          </w:tcPr>
          <w:p w14:paraId="14712264" w14:textId="77777777" w:rsidR="008450AC" w:rsidRPr="002936F3" w:rsidRDefault="008450AC" w:rsidP="005C6847">
            <w:pPr>
              <w:ind w:firstLine="0"/>
            </w:pPr>
            <w:r w:rsidRPr="002936F3">
              <w:t>Б)</w:t>
            </w:r>
          </w:p>
        </w:tc>
        <w:tc>
          <w:tcPr>
            <w:tcW w:w="4251" w:type="dxa"/>
          </w:tcPr>
          <w:p w14:paraId="5341133E" w14:textId="3CC2658E" w:rsidR="008450AC" w:rsidRPr="004E2917" w:rsidRDefault="008450AC" w:rsidP="005C6847">
            <w:pPr>
              <w:ind w:firstLine="0"/>
            </w:pPr>
            <w:r w:rsidRPr="008D6F4C"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  <w:t>API</w:t>
            </w:r>
          </w:p>
        </w:tc>
        <w:tc>
          <w:tcPr>
            <w:tcW w:w="711" w:type="dxa"/>
          </w:tcPr>
          <w:p w14:paraId="028C2537" w14:textId="77777777" w:rsidR="008450AC" w:rsidRPr="002936F3" w:rsidRDefault="008450AC" w:rsidP="005C6847">
            <w:pPr>
              <w:ind w:firstLine="0"/>
            </w:pPr>
            <w:r w:rsidRPr="002936F3">
              <w:t>2)</w:t>
            </w:r>
          </w:p>
        </w:tc>
        <w:tc>
          <w:tcPr>
            <w:tcW w:w="4103" w:type="dxa"/>
          </w:tcPr>
          <w:p w14:paraId="557C73D7" w14:textId="4ADAEB05" w:rsidR="008450AC" w:rsidRPr="002936F3" w:rsidRDefault="008450AC" w:rsidP="005C6847">
            <w:pPr>
              <w:ind w:firstLine="0"/>
            </w:pPr>
            <w:r w:rsidRPr="008D6F4C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аппаратный</w:t>
            </w:r>
          </w:p>
        </w:tc>
      </w:tr>
      <w:tr w:rsidR="008450AC" w:rsidRPr="002936F3" w14:paraId="63B789AD" w14:textId="77777777" w:rsidTr="00C33200">
        <w:tc>
          <w:tcPr>
            <w:tcW w:w="562" w:type="dxa"/>
          </w:tcPr>
          <w:p w14:paraId="7749495F" w14:textId="77777777" w:rsidR="008450AC" w:rsidRPr="002936F3" w:rsidRDefault="008450AC" w:rsidP="005C6847">
            <w:pPr>
              <w:ind w:firstLine="0"/>
            </w:pPr>
            <w:r w:rsidRPr="002936F3">
              <w:t>В)</w:t>
            </w:r>
          </w:p>
        </w:tc>
        <w:tc>
          <w:tcPr>
            <w:tcW w:w="4251" w:type="dxa"/>
          </w:tcPr>
          <w:p w14:paraId="5190B739" w14:textId="3E83EFB6" w:rsidR="008450AC" w:rsidRPr="004E2917" w:rsidRDefault="008450AC" w:rsidP="005C6847">
            <w:pPr>
              <w:ind w:firstLine="0"/>
            </w:pPr>
            <w:r w:rsidRPr="008D6F4C"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  <w:t>POSIX</w:t>
            </w:r>
          </w:p>
        </w:tc>
        <w:tc>
          <w:tcPr>
            <w:tcW w:w="711" w:type="dxa"/>
          </w:tcPr>
          <w:p w14:paraId="37D1ED55" w14:textId="77777777" w:rsidR="008450AC" w:rsidRPr="002936F3" w:rsidRDefault="008450AC" w:rsidP="005C6847">
            <w:pPr>
              <w:ind w:firstLine="0"/>
            </w:pPr>
            <w:r w:rsidRPr="002936F3">
              <w:t>3)</w:t>
            </w:r>
          </w:p>
        </w:tc>
        <w:tc>
          <w:tcPr>
            <w:tcW w:w="4103" w:type="dxa"/>
          </w:tcPr>
          <w:p w14:paraId="0B8AB7BD" w14:textId="000A10FC" w:rsidR="008450AC" w:rsidRDefault="008450AC" w:rsidP="005C6847">
            <w:pPr>
              <w:ind w:firstLine="0"/>
            </w:pPr>
            <w:r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пользовательский</w:t>
            </w:r>
          </w:p>
        </w:tc>
      </w:tr>
      <w:tr w:rsidR="008450AC" w:rsidRPr="002936F3" w14:paraId="576801BD" w14:textId="77777777" w:rsidTr="00C33200">
        <w:tc>
          <w:tcPr>
            <w:tcW w:w="562" w:type="dxa"/>
          </w:tcPr>
          <w:p w14:paraId="13299EA6" w14:textId="77777777" w:rsidR="008450AC" w:rsidRPr="002936F3" w:rsidRDefault="008450AC" w:rsidP="005C6847">
            <w:pPr>
              <w:ind w:firstLine="0"/>
            </w:pPr>
            <w:r w:rsidRPr="002936F3">
              <w:t>Г)</w:t>
            </w:r>
          </w:p>
        </w:tc>
        <w:tc>
          <w:tcPr>
            <w:tcW w:w="4251" w:type="dxa"/>
          </w:tcPr>
          <w:p w14:paraId="3EB7EFE4" w14:textId="3E9DB121" w:rsidR="008450AC" w:rsidRPr="004E2917" w:rsidRDefault="008450AC" w:rsidP="005C6847">
            <w:pPr>
              <w:ind w:firstLine="0"/>
            </w:pPr>
            <w:r w:rsidRPr="008D6F4C"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  <w:t>RS</w:t>
            </w:r>
            <w:r w:rsidRPr="008D6F4C">
              <w:rPr>
                <w:rFonts w:eastAsia="Times New Roman" w:cs="Times New Roman"/>
                <w:iCs/>
                <w:kern w:val="0"/>
                <w:szCs w:val="28"/>
                <w:lang w:eastAsia="ru-RU"/>
                <w14:ligatures w14:val="none"/>
              </w:rPr>
              <w:t>-485</w:t>
            </w:r>
          </w:p>
        </w:tc>
        <w:tc>
          <w:tcPr>
            <w:tcW w:w="711" w:type="dxa"/>
          </w:tcPr>
          <w:p w14:paraId="317AD066" w14:textId="2814061B" w:rsidR="008450AC" w:rsidRPr="002936F3" w:rsidRDefault="008450AC" w:rsidP="005C6847">
            <w:pPr>
              <w:ind w:firstLine="0"/>
            </w:pPr>
          </w:p>
        </w:tc>
        <w:tc>
          <w:tcPr>
            <w:tcW w:w="4103" w:type="dxa"/>
          </w:tcPr>
          <w:p w14:paraId="4F99B956" w14:textId="0101407F" w:rsidR="008450AC" w:rsidRDefault="008450AC" w:rsidP="005C6847">
            <w:pPr>
              <w:ind w:firstLine="0"/>
            </w:pPr>
          </w:p>
        </w:tc>
      </w:tr>
      <w:tr w:rsidR="008450AC" w:rsidRPr="002936F3" w14:paraId="19211DE5" w14:textId="77777777" w:rsidTr="00C33200">
        <w:tc>
          <w:tcPr>
            <w:tcW w:w="562" w:type="dxa"/>
          </w:tcPr>
          <w:p w14:paraId="4C17A645" w14:textId="77777777" w:rsidR="008450AC" w:rsidRPr="002936F3" w:rsidRDefault="008450AC" w:rsidP="005C6847">
            <w:pPr>
              <w:ind w:firstLine="0"/>
            </w:pPr>
            <w:r>
              <w:t>Д)</w:t>
            </w:r>
          </w:p>
        </w:tc>
        <w:tc>
          <w:tcPr>
            <w:tcW w:w="4251" w:type="dxa"/>
          </w:tcPr>
          <w:p w14:paraId="42529383" w14:textId="077E9203" w:rsidR="008450AC" w:rsidRPr="00FD60C6" w:rsidRDefault="008450AC" w:rsidP="005C6847">
            <w:pPr>
              <w:ind w:firstLine="0"/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</w:pPr>
            <w:r w:rsidRPr="008D6F4C">
              <w:rPr>
                <w:rFonts w:eastAsia="Times New Roman" w:cs="Times New Roman"/>
                <w:iCs/>
                <w:kern w:val="0"/>
                <w:szCs w:val="28"/>
                <w:lang w:val="en-US" w:eastAsia="ru-RU"/>
                <w14:ligatures w14:val="none"/>
              </w:rPr>
              <w:t>WIMP</w:t>
            </w:r>
          </w:p>
        </w:tc>
        <w:tc>
          <w:tcPr>
            <w:tcW w:w="711" w:type="dxa"/>
          </w:tcPr>
          <w:p w14:paraId="74F1D863" w14:textId="27ECF857" w:rsidR="008450AC" w:rsidRPr="002936F3" w:rsidRDefault="008450AC" w:rsidP="005C6847">
            <w:pPr>
              <w:ind w:firstLine="0"/>
            </w:pPr>
          </w:p>
        </w:tc>
        <w:tc>
          <w:tcPr>
            <w:tcW w:w="4103" w:type="dxa"/>
          </w:tcPr>
          <w:p w14:paraId="7D0738F6" w14:textId="233AF59B" w:rsidR="008450AC" w:rsidRPr="00186698" w:rsidRDefault="008450AC" w:rsidP="005C6847">
            <w:pPr>
              <w:ind w:firstLine="0"/>
            </w:pPr>
          </w:p>
        </w:tc>
      </w:tr>
    </w:tbl>
    <w:p w14:paraId="156CE0C2" w14:textId="77777777" w:rsidR="008D6F4C" w:rsidRDefault="008D6F4C" w:rsidP="008450AC">
      <w:r>
        <w:t xml:space="preserve">Правильный ответ: </w:t>
      </w:r>
      <w:r w:rsidR="0017536F">
        <w:t>А-2, Б-1, В-1, Г-2, Д-3</w:t>
      </w:r>
      <w:r>
        <w:t xml:space="preserve"> </w:t>
      </w:r>
    </w:p>
    <w:p w14:paraId="0CF735D7" w14:textId="7880386C" w:rsidR="00133C9A" w:rsidRDefault="002324A2" w:rsidP="008450AC">
      <w:r>
        <w:t>Компетенции (индикаторы): ПК-6, ПК-7</w:t>
      </w:r>
    </w:p>
    <w:p w14:paraId="02D937E6" w14:textId="77777777" w:rsidR="00133C9A" w:rsidRPr="00133C9A" w:rsidRDefault="00133C9A" w:rsidP="008450AC"/>
    <w:p w14:paraId="62422E45" w14:textId="77777777" w:rsidR="00E6772C" w:rsidRDefault="00874B3E" w:rsidP="008450AC">
      <w:pPr>
        <w:pStyle w:val="4"/>
        <w:spacing w:after="0"/>
      </w:pPr>
      <w:r>
        <w:t>Задания закрытого типа на установление правильной последовательности</w:t>
      </w:r>
    </w:p>
    <w:p w14:paraId="1FF6045B" w14:textId="77777777" w:rsidR="00646C5E" w:rsidRPr="00646C5E" w:rsidRDefault="00646C5E" w:rsidP="008450AC"/>
    <w:p w14:paraId="3C11E822" w14:textId="77777777" w:rsidR="00E6772C" w:rsidRPr="00E6772C" w:rsidRDefault="00E6772C" w:rsidP="008450AC">
      <w:pPr>
        <w:rPr>
          <w:rFonts w:eastAsia="Aptos" w:cs="Aptos"/>
          <w:i/>
          <w:iCs/>
          <w14:ligatures w14:val="none"/>
        </w:rPr>
      </w:pPr>
      <w:r w:rsidRPr="00E6772C">
        <w:rPr>
          <w:rFonts w:eastAsia="Times New Roman" w:cs="Times New Roman"/>
          <w:iCs/>
          <w:szCs w:val="28"/>
          <w:lang w:eastAsia="ru-RU"/>
          <w14:ligatures w14:val="none"/>
        </w:rPr>
        <w:lastRenderedPageBreak/>
        <w:t xml:space="preserve">1. </w:t>
      </w:r>
      <w:r w:rsidRPr="00103CE0">
        <w:rPr>
          <w:rFonts w:eastAsia="Aptos" w:cs="Aptos"/>
          <w:iCs/>
          <w14:ligatures w14:val="none"/>
        </w:rPr>
        <w:t>Установите правильную последовательность</w:t>
      </w:r>
      <w:r w:rsidRPr="00103CE0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 w:rsidR="00266DDB" w:rsidRPr="00103CE0">
        <w:rPr>
          <w:rFonts w:eastAsia="Times New Roman" w:cs="Times New Roman"/>
          <w:iCs/>
          <w:szCs w:val="28"/>
          <w:lang w:eastAsia="ru-RU"/>
          <w14:ligatures w14:val="none"/>
        </w:rPr>
        <w:t>фаз приема байта данных</w:t>
      </w:r>
      <w:r w:rsidR="00103CE0" w:rsidRPr="00103CE0">
        <w:rPr>
          <w:rFonts w:eastAsia="Times New Roman" w:cs="Times New Roman"/>
          <w:iCs/>
          <w:szCs w:val="28"/>
          <w:lang w:eastAsia="ru-RU"/>
          <w14:ligatures w14:val="none"/>
        </w:rPr>
        <w:t xml:space="preserve"> при двунаправленном режиме</w:t>
      </w:r>
      <w:r w:rsidR="00103CE0" w:rsidRPr="00103CE0">
        <w:t xml:space="preserve"> параллельного интерфейса IEEE 1284.</w:t>
      </w:r>
      <w:r w:rsidR="00103CE0" w:rsidRPr="00103CE0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 w:rsidRPr="00103CE0">
        <w:rPr>
          <w:rFonts w:eastAsia="Aptos" w:cs="Aptos"/>
          <w:iCs/>
          <w14:ligatures w14:val="none"/>
        </w:rPr>
        <w:t>Запишите правильную послед</w:t>
      </w:r>
      <w:r w:rsidR="00103CE0">
        <w:rPr>
          <w:rFonts w:eastAsia="Aptos" w:cs="Aptos"/>
          <w:iCs/>
          <w14:ligatures w14:val="none"/>
        </w:rPr>
        <w:t>овательность букв слева направо.</w:t>
      </w:r>
    </w:p>
    <w:p w14:paraId="1603285C" w14:textId="77777777" w:rsidR="00266DDB" w:rsidRDefault="00266DDB" w:rsidP="008450AC">
      <w:pPr>
        <w:contextualSpacing/>
      </w:pPr>
      <w:r>
        <w:t xml:space="preserve">Фазы приема байта данных перечислены ниже. </w:t>
      </w:r>
    </w:p>
    <w:p w14:paraId="12301A41" w14:textId="77777777" w:rsidR="00103CE0" w:rsidRDefault="00103CE0" w:rsidP="008450AC">
      <w:pPr>
        <w:contextualSpacing/>
      </w:pPr>
      <w:r>
        <w:t xml:space="preserve">А) ПУ сигнализирует о действительности байта установкой низкого уровня на линии </w:t>
      </w:r>
      <w:proofErr w:type="spellStart"/>
      <w:r>
        <w:t>PtrClk</w:t>
      </w:r>
      <w:proofErr w:type="spellEnd"/>
      <w:r>
        <w:t>.</w:t>
      </w:r>
    </w:p>
    <w:p w14:paraId="5A6BF85E" w14:textId="77777777" w:rsidR="00103CE0" w:rsidRDefault="00103CE0" w:rsidP="008450AC">
      <w:pPr>
        <w:contextualSpacing/>
      </w:pPr>
      <w:r>
        <w:t xml:space="preserve">Б) ПУ отвечает установкой высокого уровня на линии </w:t>
      </w:r>
      <w:proofErr w:type="spellStart"/>
      <w:r>
        <w:t>PtrClk</w:t>
      </w:r>
      <w:proofErr w:type="spellEnd"/>
      <w:r>
        <w:t xml:space="preserve">. </w:t>
      </w:r>
    </w:p>
    <w:p w14:paraId="7B24164C" w14:textId="77777777" w:rsidR="00103CE0" w:rsidRDefault="00103CE0" w:rsidP="008450AC">
      <w:pPr>
        <w:contextualSpacing/>
      </w:pPr>
      <w:r>
        <w:t xml:space="preserve">В) ПУ в ответ помещает байт данных на линии Data [0:7]. </w:t>
      </w:r>
    </w:p>
    <w:p w14:paraId="32784DE2" w14:textId="77777777" w:rsidR="00103CE0" w:rsidRDefault="00103CE0" w:rsidP="008450AC">
      <w:pPr>
        <w:contextualSpacing/>
        <w:rPr>
          <w:rFonts w:eastAsia="Times New Roman" w:cs="Times New Roman"/>
          <w:iCs/>
          <w:szCs w:val="28"/>
          <w:lang w:eastAsia="ru-RU"/>
          <w14:ligatures w14:val="none"/>
        </w:rPr>
      </w:pPr>
      <w:r>
        <w:t xml:space="preserve">Г) Хост подтверждает прием байта импульсом </w:t>
      </w:r>
      <w:proofErr w:type="spellStart"/>
      <w:r>
        <w:t>HostClk</w:t>
      </w:r>
      <w:proofErr w:type="spellEnd"/>
      <w:r>
        <w:t>.</w:t>
      </w:r>
    </w:p>
    <w:p w14:paraId="4C509CB6" w14:textId="77777777" w:rsidR="00103CE0" w:rsidRDefault="00103CE0" w:rsidP="008450AC">
      <w:pPr>
        <w:contextualSpacing/>
      </w:pPr>
      <w:r>
        <w:t xml:space="preserve">Д) Хост устанавливает высокий уровень на линии </w:t>
      </w:r>
      <w:proofErr w:type="spellStart"/>
      <w:r>
        <w:t>HostBusy</w:t>
      </w:r>
      <w:proofErr w:type="spellEnd"/>
      <w:r>
        <w:t xml:space="preserve">, указывая на занятость приемом и обработкой байта. </w:t>
      </w:r>
    </w:p>
    <w:p w14:paraId="4B98C224" w14:textId="77777777" w:rsidR="00266DDB" w:rsidRDefault="00103CE0" w:rsidP="008450AC">
      <w:pPr>
        <w:contextualSpacing/>
      </w:pPr>
      <w:r>
        <w:t>Е</w:t>
      </w:r>
      <w:r w:rsidR="00266DDB">
        <w:t xml:space="preserve">) Хост сигнализирует о готовности приема данных установкой низкого уровня на линии </w:t>
      </w:r>
      <w:proofErr w:type="spellStart"/>
      <w:r w:rsidR="00266DDB">
        <w:t>HostBusy</w:t>
      </w:r>
      <w:proofErr w:type="spellEnd"/>
      <w:r w:rsidR="00266DDB">
        <w:t xml:space="preserve">. </w:t>
      </w:r>
    </w:p>
    <w:p w14:paraId="3E5CB89E" w14:textId="5CEEDCE3" w:rsidR="00E6772C" w:rsidRPr="00E6772C" w:rsidRDefault="00E6772C" w:rsidP="008450AC">
      <w:pPr>
        <w:rPr>
          <w:rFonts w:eastAsia="Aptos" w:cs="Times New Roman"/>
          <w:szCs w:val="28"/>
          <w14:ligatures w14:val="none"/>
        </w:rPr>
      </w:pPr>
      <w:r w:rsidRPr="00E6772C">
        <w:rPr>
          <w:rFonts w:eastAsia="Aptos" w:cs="Times New Roman"/>
          <w:szCs w:val="28"/>
          <w14:ligatures w14:val="none"/>
        </w:rPr>
        <w:t xml:space="preserve">Правильный ответ: </w:t>
      </w:r>
      <w:r w:rsidR="008450AC">
        <w:rPr>
          <w:rFonts w:eastAsia="Aptos" w:cs="Times New Roman"/>
          <w:szCs w:val="28"/>
          <w14:ligatures w14:val="none"/>
        </w:rPr>
        <w:t>Е, В, А, Д, Б, Г</w:t>
      </w:r>
    </w:p>
    <w:p w14:paraId="3FA0C107" w14:textId="58455EF8" w:rsidR="00E6772C" w:rsidRPr="00E6772C" w:rsidRDefault="002324A2" w:rsidP="008450AC">
      <w:pPr>
        <w:rPr>
          <w:rFonts w:eastAsia="Times New Roman" w:cs="Times New Roman"/>
          <w:iCs/>
          <w:szCs w:val="28"/>
          <w:lang w:eastAsia="ru-RU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6, ПК-7</w:t>
      </w:r>
      <w:r w:rsidR="00E6772C" w:rsidRPr="00E6772C">
        <w:rPr>
          <w:rFonts w:eastAsia="Aptos" w:cs="Times New Roman"/>
          <w:szCs w:val="28"/>
          <w14:ligatures w14:val="none"/>
        </w:rPr>
        <w:t xml:space="preserve"> </w:t>
      </w:r>
    </w:p>
    <w:p w14:paraId="151A0C85" w14:textId="77777777" w:rsidR="00E6772C" w:rsidRDefault="00E6772C" w:rsidP="008450AC"/>
    <w:p w14:paraId="235F0F07" w14:textId="77777777" w:rsidR="008371A9" w:rsidRPr="008371A9" w:rsidRDefault="008371A9" w:rsidP="008450AC">
      <w:pPr>
        <w:pStyle w:val="af4"/>
        <w:spacing w:before="0" w:beforeAutospacing="0" w:after="0" w:afterAutospacing="0"/>
        <w:ind w:firstLine="709"/>
        <w:rPr>
          <w:sz w:val="28"/>
          <w:szCs w:val="28"/>
        </w:rPr>
      </w:pPr>
      <w:r w:rsidRPr="008371A9">
        <w:rPr>
          <w:sz w:val="28"/>
          <w:szCs w:val="28"/>
        </w:rPr>
        <w:t>2. Установите последовательность фаз обработки прерывания по сигналу интерфейса.</w:t>
      </w:r>
    </w:p>
    <w:p w14:paraId="7DE205E9" w14:textId="77777777" w:rsidR="00590607" w:rsidRDefault="008371A9" w:rsidP="008450AC">
      <w:pPr>
        <w:pStyle w:val="af4"/>
        <w:spacing w:before="0" w:beforeAutospacing="0" w:after="0" w:afterAutospacing="0"/>
        <w:ind w:firstLine="709"/>
        <w:rPr>
          <w:sz w:val="28"/>
          <w:szCs w:val="28"/>
        </w:rPr>
      </w:pPr>
      <w:r w:rsidRPr="008371A9">
        <w:rPr>
          <w:sz w:val="28"/>
          <w:szCs w:val="28"/>
        </w:rPr>
        <w:t xml:space="preserve">А) Обработка </w:t>
      </w:r>
    </w:p>
    <w:p w14:paraId="1E676B3B" w14:textId="77777777" w:rsidR="00590607" w:rsidRDefault="008371A9" w:rsidP="008450AC">
      <w:pPr>
        <w:pStyle w:val="af4"/>
        <w:spacing w:before="0" w:beforeAutospacing="0" w:after="0" w:afterAutospacing="0"/>
        <w:ind w:firstLine="709"/>
        <w:rPr>
          <w:sz w:val="28"/>
          <w:szCs w:val="28"/>
        </w:rPr>
      </w:pPr>
      <w:r w:rsidRPr="008371A9">
        <w:rPr>
          <w:sz w:val="28"/>
          <w:szCs w:val="28"/>
        </w:rPr>
        <w:t>Б) Подтверждение</w:t>
      </w:r>
    </w:p>
    <w:p w14:paraId="684D01F8" w14:textId="77777777" w:rsidR="00590607" w:rsidRDefault="008371A9" w:rsidP="008450AC">
      <w:pPr>
        <w:pStyle w:val="af4"/>
        <w:spacing w:before="0" w:beforeAutospacing="0" w:after="0" w:afterAutospacing="0"/>
        <w:ind w:firstLine="709"/>
        <w:rPr>
          <w:sz w:val="28"/>
          <w:szCs w:val="28"/>
        </w:rPr>
      </w:pPr>
      <w:r w:rsidRPr="008371A9">
        <w:rPr>
          <w:sz w:val="28"/>
          <w:szCs w:val="28"/>
        </w:rPr>
        <w:t>В) Сброс флага</w:t>
      </w:r>
    </w:p>
    <w:p w14:paraId="10D048AD" w14:textId="3243A63B" w:rsidR="008371A9" w:rsidRPr="008371A9" w:rsidRDefault="008371A9" w:rsidP="008450AC">
      <w:pPr>
        <w:pStyle w:val="af4"/>
        <w:spacing w:before="0" w:beforeAutospacing="0" w:after="0" w:afterAutospacing="0"/>
        <w:ind w:firstLine="709"/>
        <w:rPr>
          <w:sz w:val="28"/>
          <w:szCs w:val="28"/>
        </w:rPr>
      </w:pPr>
      <w:r w:rsidRPr="008371A9">
        <w:rPr>
          <w:sz w:val="28"/>
          <w:szCs w:val="28"/>
        </w:rPr>
        <w:t>Г) Обнаружение сигнала</w:t>
      </w:r>
    </w:p>
    <w:p w14:paraId="2180D31E" w14:textId="1D06ED1D" w:rsidR="008371A9" w:rsidRDefault="008371A9" w:rsidP="008450AC">
      <w:pPr>
        <w:pStyle w:val="3"/>
        <w:spacing w:after="0"/>
        <w:ind w:firstLine="709"/>
        <w:jc w:val="left"/>
        <w:rPr>
          <w:rStyle w:val="af5"/>
          <w:rFonts w:cs="Times New Roman"/>
          <w:szCs w:val="28"/>
        </w:rPr>
      </w:pPr>
      <w:r>
        <w:rPr>
          <w:rStyle w:val="af5"/>
          <w:rFonts w:cs="Times New Roman"/>
          <w:szCs w:val="28"/>
        </w:rPr>
        <w:t>Правильный ответ</w:t>
      </w:r>
      <w:r w:rsidRPr="008371A9">
        <w:rPr>
          <w:rStyle w:val="af5"/>
          <w:rFonts w:cs="Times New Roman"/>
          <w:szCs w:val="28"/>
        </w:rPr>
        <w:t>:</w:t>
      </w:r>
      <w:r w:rsidR="008450AC">
        <w:rPr>
          <w:rStyle w:val="af5"/>
          <w:rFonts w:cs="Times New Roman"/>
          <w:szCs w:val="28"/>
        </w:rPr>
        <w:t xml:space="preserve"> Г, Б, А, В</w:t>
      </w:r>
    </w:p>
    <w:p w14:paraId="06F7FE78" w14:textId="0E8274D2" w:rsidR="008371A9" w:rsidRPr="00E6772C" w:rsidRDefault="002324A2" w:rsidP="008450AC">
      <w:pPr>
        <w:jc w:val="left"/>
        <w:rPr>
          <w:rFonts w:eastAsia="Times New Roman" w:cs="Times New Roman"/>
          <w:iCs/>
          <w:szCs w:val="28"/>
          <w:lang w:eastAsia="ru-RU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6, ПК-7</w:t>
      </w:r>
      <w:r w:rsidR="008371A9" w:rsidRPr="00E6772C">
        <w:rPr>
          <w:rFonts w:eastAsia="Aptos" w:cs="Times New Roman"/>
          <w:szCs w:val="28"/>
          <w14:ligatures w14:val="none"/>
        </w:rPr>
        <w:t xml:space="preserve"> </w:t>
      </w:r>
    </w:p>
    <w:p w14:paraId="72E9F37E" w14:textId="77777777" w:rsidR="008371A9" w:rsidRDefault="008371A9" w:rsidP="008450AC">
      <w:pPr>
        <w:jc w:val="left"/>
        <w:rPr>
          <w:bCs/>
          <w:szCs w:val="28"/>
        </w:rPr>
      </w:pPr>
    </w:p>
    <w:p w14:paraId="142F27EE" w14:textId="77777777" w:rsidR="00646C5E" w:rsidRPr="00646C5E" w:rsidRDefault="00646C5E" w:rsidP="008450AC">
      <w:pPr>
        <w:pStyle w:val="af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46C5E">
        <w:rPr>
          <w:sz w:val="28"/>
          <w:szCs w:val="28"/>
        </w:rPr>
        <w:t>Определите правильную последовательность передачи байта в режиме UART (асинхронный режим).</w:t>
      </w:r>
    </w:p>
    <w:p w14:paraId="4BC13D8C" w14:textId="77777777" w:rsidR="00590607" w:rsidRDefault="00646C5E" w:rsidP="008450AC">
      <w:pPr>
        <w:pStyle w:val="af4"/>
        <w:spacing w:before="0" w:beforeAutospacing="0" w:after="0" w:afterAutospacing="0"/>
        <w:ind w:firstLine="709"/>
        <w:rPr>
          <w:sz w:val="28"/>
          <w:szCs w:val="28"/>
        </w:rPr>
      </w:pPr>
      <w:r w:rsidRPr="00646C5E">
        <w:rPr>
          <w:sz w:val="28"/>
          <w:szCs w:val="28"/>
        </w:rPr>
        <w:t xml:space="preserve">А) </w:t>
      </w:r>
      <w:r w:rsidR="00DA3E6E" w:rsidRPr="00646C5E">
        <w:rPr>
          <w:sz w:val="28"/>
          <w:szCs w:val="28"/>
        </w:rPr>
        <w:t xml:space="preserve">Передача битов данных </w:t>
      </w:r>
    </w:p>
    <w:p w14:paraId="070A8E1A" w14:textId="77777777" w:rsidR="00590607" w:rsidRDefault="00646C5E" w:rsidP="008450AC">
      <w:pPr>
        <w:pStyle w:val="af4"/>
        <w:spacing w:before="0" w:beforeAutospacing="0" w:after="0" w:afterAutospacing="0"/>
        <w:ind w:firstLine="709"/>
        <w:rPr>
          <w:sz w:val="28"/>
          <w:szCs w:val="28"/>
        </w:rPr>
      </w:pPr>
      <w:r w:rsidRPr="00646C5E">
        <w:rPr>
          <w:sz w:val="28"/>
          <w:szCs w:val="28"/>
        </w:rPr>
        <w:t xml:space="preserve">Б) </w:t>
      </w:r>
      <w:r w:rsidR="00DA3E6E" w:rsidRPr="00646C5E">
        <w:rPr>
          <w:sz w:val="28"/>
          <w:szCs w:val="28"/>
        </w:rPr>
        <w:t xml:space="preserve">Старт-бит </w:t>
      </w:r>
    </w:p>
    <w:p w14:paraId="16DF3E7A" w14:textId="77777777" w:rsidR="00590607" w:rsidRDefault="00646C5E" w:rsidP="008450AC">
      <w:pPr>
        <w:pStyle w:val="af4"/>
        <w:spacing w:before="0" w:beforeAutospacing="0" w:after="0" w:afterAutospacing="0"/>
        <w:ind w:firstLine="709"/>
        <w:rPr>
          <w:sz w:val="28"/>
          <w:szCs w:val="28"/>
        </w:rPr>
      </w:pPr>
      <w:r w:rsidRPr="00646C5E">
        <w:rPr>
          <w:sz w:val="28"/>
          <w:szCs w:val="28"/>
        </w:rPr>
        <w:t xml:space="preserve">В) </w:t>
      </w:r>
      <w:r w:rsidR="00DA3E6E" w:rsidRPr="00646C5E">
        <w:rPr>
          <w:sz w:val="28"/>
          <w:szCs w:val="28"/>
        </w:rPr>
        <w:t>Стоп-бит</w:t>
      </w:r>
    </w:p>
    <w:p w14:paraId="701B9260" w14:textId="289C7FCA" w:rsidR="00646C5E" w:rsidRDefault="00646C5E" w:rsidP="008450AC">
      <w:pPr>
        <w:pStyle w:val="af4"/>
        <w:spacing w:before="0" w:beforeAutospacing="0" w:after="0" w:afterAutospacing="0"/>
        <w:ind w:firstLine="709"/>
        <w:rPr>
          <w:sz w:val="28"/>
          <w:szCs w:val="28"/>
        </w:rPr>
      </w:pPr>
      <w:r w:rsidRPr="00646C5E">
        <w:rPr>
          <w:sz w:val="28"/>
          <w:szCs w:val="28"/>
        </w:rPr>
        <w:t xml:space="preserve">Г) </w:t>
      </w:r>
      <w:r w:rsidR="00DA3E6E" w:rsidRPr="00646C5E">
        <w:rPr>
          <w:sz w:val="28"/>
          <w:szCs w:val="28"/>
        </w:rPr>
        <w:t>Чек-бит (если есть)</w:t>
      </w:r>
    </w:p>
    <w:p w14:paraId="6CCB6090" w14:textId="3DCE08CD" w:rsidR="00646C5E" w:rsidRPr="00646C5E" w:rsidRDefault="00646C5E" w:rsidP="008450AC">
      <w:pPr>
        <w:pStyle w:val="3"/>
        <w:spacing w:after="0"/>
        <w:ind w:firstLine="709"/>
        <w:jc w:val="left"/>
        <w:rPr>
          <w:rFonts w:cs="Times New Roman"/>
          <w:b w:val="0"/>
          <w:bCs w:val="0"/>
          <w:szCs w:val="28"/>
        </w:rPr>
      </w:pPr>
      <w:r>
        <w:rPr>
          <w:rStyle w:val="af5"/>
          <w:rFonts w:cs="Times New Roman"/>
          <w:szCs w:val="28"/>
        </w:rPr>
        <w:t>Правильный ответ</w:t>
      </w:r>
      <w:r w:rsidRPr="008371A9">
        <w:rPr>
          <w:rStyle w:val="af5"/>
          <w:rFonts w:cs="Times New Roman"/>
          <w:szCs w:val="28"/>
        </w:rPr>
        <w:t>:</w:t>
      </w:r>
      <w:r w:rsidR="008450AC">
        <w:rPr>
          <w:rStyle w:val="af5"/>
          <w:rFonts w:cs="Times New Roman"/>
          <w:szCs w:val="28"/>
        </w:rPr>
        <w:t xml:space="preserve"> Б, А, Г, В</w:t>
      </w:r>
    </w:p>
    <w:p w14:paraId="6BCC6CC5" w14:textId="48F96041" w:rsidR="00617E3C" w:rsidRPr="00CE0596" w:rsidRDefault="002324A2" w:rsidP="008450AC">
      <w:pPr>
        <w:jc w:val="left"/>
        <w:rPr>
          <w:rFonts w:eastAsia="Times New Roman" w:cs="Times New Roman"/>
          <w:iCs/>
          <w:szCs w:val="28"/>
          <w:lang w:eastAsia="ru-RU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6, ПК-7</w:t>
      </w:r>
      <w:r w:rsidR="00646C5E" w:rsidRPr="00E6772C">
        <w:rPr>
          <w:rFonts w:eastAsia="Aptos" w:cs="Times New Roman"/>
          <w:szCs w:val="28"/>
          <w14:ligatures w14:val="none"/>
        </w:rPr>
        <w:t xml:space="preserve"> </w:t>
      </w:r>
    </w:p>
    <w:p w14:paraId="1C75C0DF" w14:textId="77777777" w:rsidR="00617E3C" w:rsidRPr="00E6772C" w:rsidRDefault="00617E3C" w:rsidP="00E6772C">
      <w:pPr>
        <w:ind w:firstLine="0"/>
      </w:pPr>
    </w:p>
    <w:p w14:paraId="6C74F5DD" w14:textId="77777777" w:rsidR="00874B3E" w:rsidRDefault="00874B3E" w:rsidP="00140685">
      <w:pPr>
        <w:pStyle w:val="3"/>
        <w:spacing w:after="0"/>
      </w:pPr>
      <w:r>
        <w:t>Задания открытого типа</w:t>
      </w:r>
    </w:p>
    <w:p w14:paraId="5E090ABB" w14:textId="77777777" w:rsidR="00140685" w:rsidRPr="00140685" w:rsidRDefault="00140685" w:rsidP="00140685"/>
    <w:p w14:paraId="1BED940F" w14:textId="77777777" w:rsidR="00672BFB" w:rsidRDefault="00874B3E" w:rsidP="002324A2">
      <w:pPr>
        <w:pStyle w:val="4"/>
        <w:spacing w:after="0"/>
      </w:pPr>
      <w:r>
        <w:t>Задания открытого типа на дополнение</w:t>
      </w:r>
    </w:p>
    <w:p w14:paraId="0455BB0D" w14:textId="77777777" w:rsidR="00140685" w:rsidRPr="00140685" w:rsidRDefault="00140685" w:rsidP="002324A2"/>
    <w:p w14:paraId="797F3161" w14:textId="5BB9E276" w:rsidR="00672BFB" w:rsidRPr="00F65768" w:rsidRDefault="00672BFB" w:rsidP="002324A2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1. </w:t>
      </w:r>
      <w:r w:rsidRPr="00672BFB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Как расшифровывается аббревиатура </w:t>
      </w:r>
      <w:r w:rsidRPr="00672BFB">
        <w:rPr>
          <w:rFonts w:eastAsia="Times New Roman" w:cs="Times New Roman"/>
          <w:iCs/>
          <w:kern w:val="0"/>
          <w:szCs w:val="28"/>
          <w:lang w:val="en-US" w:eastAsia="ru-RU"/>
          <w14:ligatures w14:val="none"/>
        </w:rPr>
        <w:t>USB</w:t>
      </w:r>
      <w:r w:rsidRPr="00672BFB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? </w:t>
      </w:r>
    </w:p>
    <w:p w14:paraId="1F96467C" w14:textId="5CD96A74" w:rsidR="00704203" w:rsidRPr="00F65768" w:rsidRDefault="00704203" w:rsidP="002324A2">
      <w:pPr>
        <w:shd w:val="clear" w:color="auto" w:fill="FFFFFF"/>
        <w:rPr>
          <w:rFonts w:eastAsia="Times New Roman" w:cs="Times New Roman"/>
          <w:iCs/>
          <w:szCs w:val="28"/>
          <w:lang w:eastAsia="ru-RU"/>
          <w14:ligatures w14:val="none"/>
        </w:rPr>
      </w:pPr>
      <w:r>
        <w:rPr>
          <w:rFonts w:eastAsia="Times New Roman" w:cs="Times New Roman"/>
          <w:iCs/>
          <w:szCs w:val="28"/>
          <w:lang w:eastAsia="ru-RU"/>
          <w14:ligatures w14:val="none"/>
        </w:rPr>
        <w:t>Правильный</w:t>
      </w:r>
      <w:r w:rsidRPr="00F65768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iCs/>
          <w:szCs w:val="28"/>
          <w:lang w:eastAsia="ru-RU"/>
          <w14:ligatures w14:val="none"/>
        </w:rPr>
        <w:t>ответ</w:t>
      </w:r>
      <w:r w:rsidRPr="00F65768">
        <w:rPr>
          <w:rFonts w:eastAsia="Times New Roman" w:cs="Times New Roman"/>
          <w:iCs/>
          <w:szCs w:val="28"/>
          <w:lang w:eastAsia="ru-RU"/>
          <w14:ligatures w14:val="none"/>
        </w:rPr>
        <w:t xml:space="preserve">: </w:t>
      </w:r>
      <w:r w:rsidRPr="00CA2ADB">
        <w:rPr>
          <w:rFonts w:eastAsia="Times New Roman" w:cs="Times New Roman"/>
          <w:iCs/>
          <w:kern w:val="0"/>
          <w:szCs w:val="28"/>
          <w:lang w:val="en-US" w:eastAsia="ru-RU"/>
          <w14:ligatures w14:val="none"/>
        </w:rPr>
        <w:t>UNIVERSAL</w:t>
      </w:r>
      <w:r w:rsidRPr="00F65768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Pr="00CA2ADB">
        <w:rPr>
          <w:rFonts w:eastAsia="Times New Roman" w:cs="Times New Roman"/>
          <w:iCs/>
          <w:kern w:val="0"/>
          <w:szCs w:val="28"/>
          <w:lang w:val="en-US" w:eastAsia="ru-RU"/>
          <w14:ligatures w14:val="none"/>
        </w:rPr>
        <w:t>SERIAL</w:t>
      </w:r>
      <w:r w:rsidRPr="00F65768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Pr="00CA2ADB">
        <w:rPr>
          <w:rFonts w:eastAsia="Times New Roman" w:cs="Times New Roman"/>
          <w:iCs/>
          <w:kern w:val="0"/>
          <w:szCs w:val="28"/>
          <w:lang w:val="en-US" w:eastAsia="ru-RU"/>
          <w14:ligatures w14:val="none"/>
        </w:rPr>
        <w:t>BUS</w:t>
      </w:r>
    </w:p>
    <w:p w14:paraId="631ABA6B" w14:textId="544CB01B" w:rsidR="00704203" w:rsidRDefault="002324A2" w:rsidP="002324A2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6, ПК-7</w:t>
      </w:r>
      <w:r w:rsidR="00704203" w:rsidRPr="00B25D5F">
        <w:rPr>
          <w:rFonts w:eastAsia="Aptos" w:cs="Times New Roman"/>
          <w:szCs w:val="28"/>
          <w14:ligatures w14:val="none"/>
        </w:rPr>
        <w:t xml:space="preserve"> </w:t>
      </w:r>
    </w:p>
    <w:p w14:paraId="136E7DA1" w14:textId="77777777" w:rsidR="00D75147" w:rsidRPr="00B25D5F" w:rsidRDefault="00D75147" w:rsidP="002324A2">
      <w:pPr>
        <w:rPr>
          <w:rFonts w:eastAsia="Aptos" w:cs="Times New Roman"/>
          <w:szCs w:val="28"/>
          <w14:ligatures w14:val="none"/>
        </w:rPr>
      </w:pPr>
    </w:p>
    <w:p w14:paraId="10D64C67" w14:textId="77777777" w:rsidR="00704203" w:rsidRPr="00704203" w:rsidRDefault="00704203" w:rsidP="002324A2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704203">
        <w:rPr>
          <w:rFonts w:eastAsia="Times New Roman" w:cs="Times New Roman"/>
          <w:iCs/>
          <w:noProof/>
          <w:kern w:val="0"/>
          <w:szCs w:val="28"/>
          <w:lang w:eastAsia="ru-RU"/>
        </w:rPr>
        <w:lastRenderedPageBreak/>
        <w:drawing>
          <wp:anchor distT="0" distB="0" distL="114300" distR="114300" simplePos="0" relativeHeight="251649536" behindDoc="0" locked="0" layoutInCell="1" allowOverlap="1" wp14:anchorId="136E5F22" wp14:editId="7047261C">
            <wp:simplePos x="0" y="0"/>
            <wp:positionH relativeFrom="column">
              <wp:posOffset>798623</wp:posOffset>
            </wp:positionH>
            <wp:positionV relativeFrom="paragraph">
              <wp:posOffset>329371</wp:posOffset>
            </wp:positionV>
            <wp:extent cx="2083435" cy="14382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" t="62639" r="81883" b="23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2. </w:t>
      </w:r>
      <w:r w:rsidRPr="00704203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Какой тип организации связи изображен на рисунке?</w:t>
      </w:r>
    </w:p>
    <w:p w14:paraId="2990C35D" w14:textId="77777777" w:rsidR="00704203" w:rsidRPr="00704203" w:rsidRDefault="00704203" w:rsidP="002324A2">
      <w:pPr>
        <w:shd w:val="clear" w:color="auto" w:fill="FFFFFF"/>
        <w:rPr>
          <w:rFonts w:eastAsia="Times New Roman" w:cs="Times New Roman"/>
          <w:iCs/>
          <w:szCs w:val="28"/>
          <w:lang w:eastAsia="ru-RU"/>
          <w14:ligatures w14:val="none"/>
        </w:rPr>
      </w:pPr>
      <w:r>
        <w:rPr>
          <w:rFonts w:eastAsia="Times New Roman" w:cs="Times New Roman"/>
          <w:iCs/>
          <w:szCs w:val="28"/>
          <w:lang w:eastAsia="ru-RU"/>
          <w14:ligatures w14:val="none"/>
        </w:rPr>
        <w:t>Правильный</w:t>
      </w:r>
      <w:r w:rsidRPr="00704203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iCs/>
          <w:szCs w:val="28"/>
          <w:lang w:eastAsia="ru-RU"/>
          <w14:ligatures w14:val="none"/>
        </w:rPr>
        <w:t>ответ</w:t>
      </w:r>
      <w:r w:rsidRPr="00704203">
        <w:rPr>
          <w:rFonts w:eastAsia="Times New Roman" w:cs="Times New Roman"/>
          <w:iCs/>
          <w:szCs w:val="28"/>
          <w:lang w:eastAsia="ru-RU"/>
          <w14:ligatures w14:val="none"/>
        </w:rPr>
        <w:t xml:space="preserve">: </w:t>
      </w:r>
      <w:r w:rsidRPr="00704203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радиальный</w:t>
      </w:r>
    </w:p>
    <w:p w14:paraId="31A3A067" w14:textId="10C90ED7" w:rsidR="00704203" w:rsidRDefault="002324A2" w:rsidP="002324A2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6, ПК-7</w:t>
      </w:r>
      <w:r w:rsidR="00704203" w:rsidRPr="00B25D5F">
        <w:rPr>
          <w:rFonts w:eastAsia="Aptos" w:cs="Times New Roman"/>
          <w:szCs w:val="28"/>
          <w14:ligatures w14:val="none"/>
        </w:rPr>
        <w:t xml:space="preserve"> </w:t>
      </w:r>
    </w:p>
    <w:p w14:paraId="72407646" w14:textId="77777777" w:rsidR="002324A2" w:rsidRDefault="002324A2" w:rsidP="002324A2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</w:p>
    <w:p w14:paraId="5E04006E" w14:textId="42724491" w:rsidR="002324A2" w:rsidRDefault="002324A2" w:rsidP="002324A2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3. </w:t>
      </w:r>
      <w:r w:rsidRPr="00ED68E6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Какой метод передачи данных изображен на рисунке?</w:t>
      </w:r>
    </w:p>
    <w:p w14:paraId="5A917365" w14:textId="77777777" w:rsidR="002324A2" w:rsidRDefault="002324A2" w:rsidP="002324A2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iCs/>
          <w:noProof/>
          <w:kern w:val="0"/>
          <w:szCs w:val="28"/>
          <w:lang w:eastAsia="ru-RU"/>
        </w:rPr>
        <w:drawing>
          <wp:inline distT="0" distB="0" distL="0" distR="0" wp14:anchorId="10C2D0B3" wp14:editId="1CCD24D1">
            <wp:extent cx="3276600" cy="948489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" t="26871" r="62128" b="58933"/>
                    <a:stretch/>
                  </pic:blipFill>
                  <pic:spPr bwMode="auto">
                    <a:xfrm>
                      <a:off x="0" y="0"/>
                      <a:ext cx="3280864" cy="94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4D810" w14:textId="77777777" w:rsidR="002324A2" w:rsidRPr="00CA2ADB" w:rsidRDefault="002324A2" w:rsidP="002324A2">
      <w:pPr>
        <w:shd w:val="clear" w:color="auto" w:fill="FFFFFF"/>
        <w:rPr>
          <w:rFonts w:eastAsia="Times New Roman" w:cs="Times New Roman"/>
          <w:iCs/>
          <w:szCs w:val="28"/>
          <w:lang w:eastAsia="ru-RU"/>
          <w14:ligatures w14:val="none"/>
        </w:rPr>
      </w:pPr>
      <w:r>
        <w:rPr>
          <w:rFonts w:eastAsia="Times New Roman" w:cs="Times New Roman"/>
          <w:iCs/>
          <w:szCs w:val="28"/>
          <w:lang w:eastAsia="ru-RU"/>
          <w14:ligatures w14:val="none"/>
        </w:rPr>
        <w:t>Правильный</w:t>
      </w:r>
      <w:r w:rsidRPr="00704203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iCs/>
          <w:szCs w:val="28"/>
          <w:lang w:eastAsia="ru-RU"/>
          <w14:ligatures w14:val="none"/>
        </w:rPr>
        <w:t>ответ</w:t>
      </w:r>
      <w:r w:rsidRPr="00704203">
        <w:rPr>
          <w:rFonts w:eastAsia="Times New Roman" w:cs="Times New Roman"/>
          <w:iCs/>
          <w:szCs w:val="28"/>
          <w:lang w:eastAsia="ru-RU"/>
          <w14:ligatures w14:val="none"/>
        </w:rPr>
        <w:t xml:space="preserve">: </w:t>
      </w:r>
      <w:r>
        <w:rPr>
          <w:rFonts w:eastAsia="Times New Roman" w:cs="Times New Roman"/>
          <w:iCs/>
          <w:szCs w:val="28"/>
          <w:lang w:eastAsia="ru-RU"/>
          <w14:ligatures w14:val="none"/>
        </w:rPr>
        <w:t>полудуплексный</w:t>
      </w:r>
    </w:p>
    <w:p w14:paraId="69E1A6A4" w14:textId="37B31E55" w:rsidR="002324A2" w:rsidRDefault="002324A2" w:rsidP="002324A2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6, ПК-7</w:t>
      </w:r>
    </w:p>
    <w:p w14:paraId="54725AF4" w14:textId="5F9535A0" w:rsidR="00B25D5F" w:rsidRDefault="00B25D5F" w:rsidP="002324A2"/>
    <w:p w14:paraId="42183522" w14:textId="7A3713FD" w:rsidR="00D75147" w:rsidRPr="00D75147" w:rsidRDefault="002324A2" w:rsidP="002324A2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6F7251">
        <w:rPr>
          <w:rFonts w:eastAsia="Aptos" w:cs="Times New Roman"/>
          <w:noProof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35823651" wp14:editId="67BC988F">
            <wp:simplePos x="0" y="0"/>
            <wp:positionH relativeFrom="column">
              <wp:posOffset>618153</wp:posOffset>
            </wp:positionH>
            <wp:positionV relativeFrom="paragraph">
              <wp:posOffset>302610</wp:posOffset>
            </wp:positionV>
            <wp:extent cx="4220845" cy="1430020"/>
            <wp:effectExtent l="0" t="0" r="825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" t="43811" r="7686" b="12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251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4. </w:t>
      </w:r>
      <w:r w:rsidR="00D75147" w:rsidRPr="00D75147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Как обозначают сиреневый провод в </w:t>
      </w:r>
      <w:proofErr w:type="spellStart"/>
      <w:r w:rsidR="00D75147" w:rsidRPr="00D75147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распиновке</w:t>
      </w:r>
      <w:proofErr w:type="spellEnd"/>
      <w:r w:rsidR="00D75147" w:rsidRPr="00D75147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proofErr w:type="spellStart"/>
      <w:r w:rsidR="00D75147" w:rsidRPr="00D75147">
        <w:rPr>
          <w:rFonts w:eastAsia="Times New Roman" w:cs="Times New Roman"/>
          <w:iCs/>
          <w:kern w:val="0"/>
          <w:szCs w:val="28"/>
          <w:lang w:val="en-US" w:eastAsia="ru-RU"/>
          <w14:ligatures w14:val="none"/>
        </w:rPr>
        <w:t>microUSB</w:t>
      </w:r>
      <w:proofErr w:type="spellEnd"/>
      <w:r w:rsidR="00D75147" w:rsidRPr="00D75147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и </w:t>
      </w:r>
      <w:proofErr w:type="spellStart"/>
      <w:r w:rsidR="00D75147" w:rsidRPr="00D75147">
        <w:rPr>
          <w:rFonts w:eastAsia="Times New Roman" w:cs="Times New Roman"/>
          <w:iCs/>
          <w:kern w:val="0"/>
          <w:szCs w:val="28"/>
          <w:lang w:val="en-US" w:eastAsia="ru-RU"/>
          <w14:ligatures w14:val="none"/>
        </w:rPr>
        <w:t>miniUSB</w:t>
      </w:r>
      <w:proofErr w:type="spellEnd"/>
      <w:r w:rsidR="00D75147" w:rsidRPr="00D75147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? </w:t>
      </w:r>
    </w:p>
    <w:p w14:paraId="649EA318" w14:textId="39B17970" w:rsidR="006F7251" w:rsidRPr="002324A2" w:rsidRDefault="006F7251" w:rsidP="002324A2">
      <w:pPr>
        <w:shd w:val="clear" w:color="auto" w:fill="FFFFFF"/>
        <w:rPr>
          <w:rFonts w:eastAsia="Times New Roman" w:cs="Times New Roman"/>
          <w:iCs/>
          <w:szCs w:val="28"/>
          <w:lang w:eastAsia="ru-RU"/>
          <w14:ligatures w14:val="none"/>
        </w:rPr>
      </w:pPr>
      <w:r>
        <w:rPr>
          <w:rFonts w:eastAsia="Times New Roman" w:cs="Times New Roman"/>
          <w:iCs/>
          <w:szCs w:val="28"/>
          <w:lang w:eastAsia="ru-RU"/>
          <w14:ligatures w14:val="none"/>
        </w:rPr>
        <w:t>Правильный</w:t>
      </w:r>
      <w:r w:rsidRPr="00704203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iCs/>
          <w:szCs w:val="28"/>
          <w:lang w:eastAsia="ru-RU"/>
          <w14:ligatures w14:val="none"/>
        </w:rPr>
        <w:t>ответ</w:t>
      </w:r>
      <w:r w:rsidRPr="00704203">
        <w:rPr>
          <w:rFonts w:eastAsia="Times New Roman" w:cs="Times New Roman"/>
          <w:iCs/>
          <w:szCs w:val="28"/>
          <w:lang w:eastAsia="ru-RU"/>
          <w14:ligatures w14:val="none"/>
        </w:rPr>
        <w:t xml:space="preserve">: </w:t>
      </w:r>
      <w:r>
        <w:rPr>
          <w:rFonts w:eastAsia="Times New Roman" w:cs="Times New Roman"/>
          <w:iCs/>
          <w:szCs w:val="28"/>
          <w:lang w:val="en-US" w:eastAsia="ru-RU"/>
          <w14:ligatures w14:val="none"/>
        </w:rPr>
        <w:t>ID</w:t>
      </w:r>
      <w:r w:rsidR="002324A2">
        <w:rPr>
          <w:rFonts w:eastAsia="Times New Roman" w:cs="Times New Roman"/>
          <w:iCs/>
          <w:szCs w:val="28"/>
          <w:lang w:eastAsia="ru-RU"/>
          <w14:ligatures w14:val="none"/>
        </w:rPr>
        <w:t>.</w:t>
      </w:r>
    </w:p>
    <w:p w14:paraId="34E3B313" w14:textId="18C004B1" w:rsidR="00CA2ADB" w:rsidRPr="001F58FA" w:rsidRDefault="002324A2" w:rsidP="002324A2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6, ПК-7</w:t>
      </w:r>
      <w:r w:rsidR="006F7251" w:rsidRPr="00B25D5F">
        <w:rPr>
          <w:rFonts w:eastAsia="Aptos" w:cs="Times New Roman"/>
          <w:szCs w:val="28"/>
          <w14:ligatures w14:val="none"/>
        </w:rPr>
        <w:t xml:space="preserve"> </w:t>
      </w:r>
    </w:p>
    <w:p w14:paraId="76475492" w14:textId="77777777" w:rsidR="002324A2" w:rsidRDefault="002324A2" w:rsidP="002324A2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</w:p>
    <w:p w14:paraId="1E59B433" w14:textId="7E3C3855" w:rsidR="00CA2ADB" w:rsidRPr="00CA2ADB" w:rsidRDefault="002324A2" w:rsidP="002324A2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CA2ADB">
        <w:rPr>
          <w:rFonts w:eastAsia="Times New Roman" w:cs="Times New Roman"/>
          <w:iCs/>
          <w:noProof/>
          <w:kern w:val="0"/>
          <w:sz w:val="24"/>
          <w:lang w:eastAsia="ru-RU"/>
          <w14:ligatures w14:val="none"/>
        </w:rPr>
        <w:drawing>
          <wp:anchor distT="0" distB="0" distL="114300" distR="114300" simplePos="0" relativeHeight="251659776" behindDoc="0" locked="0" layoutInCell="1" allowOverlap="1" wp14:anchorId="146698D3" wp14:editId="7ACE5ED0">
            <wp:simplePos x="0" y="0"/>
            <wp:positionH relativeFrom="column">
              <wp:posOffset>966574</wp:posOffset>
            </wp:positionH>
            <wp:positionV relativeFrom="paragraph">
              <wp:posOffset>300783</wp:posOffset>
            </wp:positionV>
            <wp:extent cx="3667760" cy="1570355"/>
            <wp:effectExtent l="0" t="0" r="889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 t="27864" r="15732" b="24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ADB" w:rsidRPr="00CA2ADB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5. Введите слово, пропущенное в верхнем блоке.</w:t>
      </w:r>
    </w:p>
    <w:p w14:paraId="7262C943" w14:textId="2C97E9FA" w:rsidR="00CA2ADB" w:rsidRPr="00CA2ADB" w:rsidRDefault="00CA2ADB" w:rsidP="002324A2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</w:p>
    <w:p w14:paraId="7D950360" w14:textId="6C9DD689" w:rsidR="00CA2ADB" w:rsidRPr="00CA2ADB" w:rsidRDefault="00CA2ADB" w:rsidP="002324A2">
      <w:pPr>
        <w:jc w:val="left"/>
        <w:rPr>
          <w:rFonts w:eastAsia="Times New Roman" w:cs="Times New Roman"/>
          <w:iCs/>
          <w:szCs w:val="28"/>
          <w:lang w:eastAsia="ru-RU"/>
          <w14:ligatures w14:val="none"/>
        </w:rPr>
      </w:pPr>
      <w:r>
        <w:rPr>
          <w:rFonts w:eastAsia="Times New Roman" w:cs="Times New Roman"/>
          <w:iCs/>
          <w:szCs w:val="28"/>
          <w:lang w:eastAsia="ru-RU"/>
          <w14:ligatures w14:val="none"/>
        </w:rPr>
        <w:t>Правильный</w:t>
      </w:r>
      <w:r w:rsidRPr="00704203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iCs/>
          <w:szCs w:val="28"/>
          <w:lang w:eastAsia="ru-RU"/>
          <w14:ligatures w14:val="none"/>
        </w:rPr>
        <w:t>ответ</w:t>
      </w:r>
      <w:r w:rsidRPr="00704203">
        <w:rPr>
          <w:rFonts w:eastAsia="Times New Roman" w:cs="Times New Roman"/>
          <w:iCs/>
          <w:szCs w:val="28"/>
          <w:lang w:eastAsia="ru-RU"/>
          <w14:ligatures w14:val="none"/>
        </w:rPr>
        <w:t xml:space="preserve">: </w:t>
      </w:r>
      <w:r w:rsidR="002324A2">
        <w:rPr>
          <w:rFonts w:eastAsia="Times New Roman" w:cs="Times New Roman"/>
          <w:iCs/>
          <w:szCs w:val="28"/>
          <w:lang w:eastAsia="ru-RU"/>
          <w14:ligatures w14:val="none"/>
        </w:rPr>
        <w:t>С</w:t>
      </w:r>
      <w:r w:rsidRPr="00081B1A">
        <w:rPr>
          <w:rFonts w:eastAsia="Times New Roman" w:cs="Times New Roman"/>
          <w:iCs/>
          <w:szCs w:val="28"/>
          <w:lang w:eastAsia="ru-RU"/>
          <w14:ligatures w14:val="none"/>
        </w:rPr>
        <w:t>опряжение</w:t>
      </w:r>
      <w:r w:rsidR="002324A2">
        <w:rPr>
          <w:rFonts w:eastAsia="Times New Roman" w:cs="Times New Roman"/>
          <w:iCs/>
          <w:szCs w:val="28"/>
          <w:lang w:eastAsia="ru-RU"/>
          <w14:ligatures w14:val="none"/>
        </w:rPr>
        <w:t>.</w:t>
      </w:r>
    </w:p>
    <w:p w14:paraId="58AF84B7" w14:textId="7CE74B4D" w:rsidR="00CA2ADB" w:rsidRPr="00CA2ADB" w:rsidRDefault="002324A2" w:rsidP="002324A2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6, ПК-7</w:t>
      </w:r>
    </w:p>
    <w:p w14:paraId="608350A5" w14:textId="77777777" w:rsidR="00A35A43" w:rsidRDefault="00A35A43" w:rsidP="002324A2">
      <w:pPr>
        <w:rPr>
          <w:b/>
          <w:bCs/>
        </w:rPr>
      </w:pPr>
    </w:p>
    <w:p w14:paraId="28B9C6EC" w14:textId="405DC11A" w:rsidR="00A35A43" w:rsidRPr="009D3E5D" w:rsidRDefault="00A35A43" w:rsidP="002324A2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9D3E5D">
        <w:rPr>
          <w:rFonts w:eastAsia="Times New Roman" w:cs="Times New Roman"/>
          <w:iCs/>
          <w:noProof/>
          <w:kern w:val="0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37AFD616" wp14:editId="049F60A2">
            <wp:simplePos x="0" y="0"/>
            <wp:positionH relativeFrom="column">
              <wp:posOffset>671389</wp:posOffset>
            </wp:positionH>
            <wp:positionV relativeFrom="paragraph">
              <wp:posOffset>477131</wp:posOffset>
            </wp:positionV>
            <wp:extent cx="3181350" cy="1726565"/>
            <wp:effectExtent l="0" t="0" r="0" b="6985"/>
            <wp:wrapTopAndBottom/>
            <wp:docPr id="13" name="Рисунок 13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E5D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6. </w:t>
      </w:r>
      <w:r w:rsidR="002324A2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К</w:t>
      </w:r>
      <w:r w:rsidR="002324A2" w:rsidRPr="0057180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оннектор, обозначенный буквой В, называется активным, буквой А –</w:t>
      </w:r>
      <w:r w:rsidR="002324A2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___________</w:t>
      </w:r>
      <w:r w:rsidRPr="009D3E5D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.</w:t>
      </w:r>
    </w:p>
    <w:p w14:paraId="101DD569" w14:textId="3A3D1CAE" w:rsidR="0068712F" w:rsidRPr="00CA2ADB" w:rsidRDefault="0068712F" w:rsidP="002324A2">
      <w:pPr>
        <w:shd w:val="clear" w:color="auto" w:fill="FFFFFF"/>
        <w:rPr>
          <w:rFonts w:eastAsia="Times New Roman" w:cs="Times New Roman"/>
          <w:iCs/>
          <w:szCs w:val="28"/>
          <w:lang w:eastAsia="ru-RU"/>
          <w14:ligatures w14:val="none"/>
        </w:rPr>
      </w:pPr>
      <w:r>
        <w:rPr>
          <w:rFonts w:eastAsia="Times New Roman" w:cs="Times New Roman"/>
          <w:iCs/>
          <w:szCs w:val="28"/>
          <w:lang w:eastAsia="ru-RU"/>
          <w14:ligatures w14:val="none"/>
        </w:rPr>
        <w:t>Правильный</w:t>
      </w:r>
      <w:r w:rsidRPr="00704203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iCs/>
          <w:szCs w:val="28"/>
          <w:lang w:eastAsia="ru-RU"/>
          <w14:ligatures w14:val="none"/>
        </w:rPr>
        <w:t>ответ</w:t>
      </w:r>
      <w:r w:rsidRPr="00704203">
        <w:rPr>
          <w:rFonts w:eastAsia="Times New Roman" w:cs="Times New Roman"/>
          <w:iCs/>
          <w:szCs w:val="28"/>
          <w:lang w:eastAsia="ru-RU"/>
          <w14:ligatures w14:val="none"/>
        </w:rPr>
        <w:t xml:space="preserve">: </w:t>
      </w:r>
      <w:r w:rsidR="002324A2" w:rsidRPr="002324A2">
        <w:rPr>
          <w:rFonts w:eastAsia="Times New Roman" w:cs="Times New Roman"/>
          <w:iCs/>
          <w:szCs w:val="28"/>
          <w:lang w:eastAsia="ru-RU"/>
          <w14:ligatures w14:val="none"/>
        </w:rPr>
        <w:t>пассивным</w:t>
      </w:r>
      <w:r w:rsidR="002324A2">
        <w:rPr>
          <w:rFonts w:eastAsia="Times New Roman" w:cs="Times New Roman"/>
          <w:iCs/>
          <w:szCs w:val="28"/>
          <w:lang w:eastAsia="ru-RU"/>
          <w14:ligatures w14:val="none"/>
        </w:rPr>
        <w:t>.</w:t>
      </w:r>
    </w:p>
    <w:p w14:paraId="6390C9F3" w14:textId="5EF1666C" w:rsidR="0068712F" w:rsidRPr="00CA2ADB" w:rsidRDefault="002324A2" w:rsidP="002324A2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6, ПК-7</w:t>
      </w:r>
    </w:p>
    <w:p w14:paraId="255D8401" w14:textId="77777777" w:rsidR="00A10DA8" w:rsidRDefault="00A10DA8" w:rsidP="002324A2">
      <w:pPr>
        <w:rPr>
          <w:rFonts w:eastAsia="Aptos" w:cs="Times New Roman"/>
          <w:szCs w:val="28"/>
          <w14:ligatures w14:val="none"/>
        </w:rPr>
      </w:pPr>
    </w:p>
    <w:p w14:paraId="0ADEEF93" w14:textId="77777777" w:rsidR="00874B3E" w:rsidRDefault="00874B3E" w:rsidP="002324A2">
      <w:pPr>
        <w:pStyle w:val="4"/>
      </w:pPr>
      <w:r>
        <w:t>Задания открытого типа с кратким свободным ответом</w:t>
      </w:r>
    </w:p>
    <w:p w14:paraId="25997FCB" w14:textId="77777777" w:rsidR="00B25D5F" w:rsidRDefault="00B25D5F" w:rsidP="002324A2">
      <w:pPr>
        <w:rPr>
          <w:rFonts w:eastAsia="Aptos" w:cs="Aptos"/>
          <w:iCs/>
          <w:color w:val="000000"/>
          <w14:ligatures w14:val="none"/>
        </w:rPr>
      </w:pPr>
      <w:r w:rsidRPr="00B25D5F">
        <w:rPr>
          <w:rFonts w:eastAsia="Aptos" w:cs="Times New Roman"/>
          <w:szCs w:val="28"/>
          <w14:ligatures w14:val="none"/>
        </w:rPr>
        <w:t xml:space="preserve">1. </w:t>
      </w:r>
      <w:r w:rsidRPr="00B756F8">
        <w:rPr>
          <w:rFonts w:eastAsia="Aptos" w:cs="Aptos"/>
          <w:iCs/>
          <w:color w:val="000000"/>
          <w14:ligatures w14:val="none"/>
        </w:rPr>
        <w:t>Напишите пропущенное слово.</w:t>
      </w:r>
    </w:p>
    <w:p w14:paraId="0CC85ABA" w14:textId="77777777" w:rsidR="00DE4496" w:rsidRPr="00DE4496" w:rsidRDefault="00DE4496" w:rsidP="002324A2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E4496">
        <w:rPr>
          <w:rFonts w:eastAsia="Times New Roman" w:cs="Times New Roman"/>
          <w:iCs/>
          <w:color w:val="000000"/>
          <w:spacing w:val="-3"/>
          <w:kern w:val="0"/>
          <w:szCs w:val="28"/>
          <w:lang w:eastAsia="ru-RU"/>
          <w14:ligatures w14:val="none"/>
        </w:rPr>
        <w:t>_______________</w:t>
      </w:r>
      <w:r w:rsidRPr="00DE449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– это граница раздела двух систем, устройств или программ; элементы </w:t>
      </w:r>
      <w:r w:rsidRPr="00DE4496">
        <w:rPr>
          <w:rFonts w:eastAsia="Times New Roman" w:cs="Times New Roman"/>
          <w:color w:val="000000"/>
          <w:spacing w:val="-4"/>
          <w:kern w:val="0"/>
          <w:szCs w:val="28"/>
          <w:lang w:eastAsia="ru-RU"/>
          <w14:ligatures w14:val="none"/>
        </w:rPr>
        <w:t xml:space="preserve">соединения и вспомогательные схемы управления, используемые для соединения </w:t>
      </w:r>
      <w:r w:rsidRPr="00DE4496">
        <w:rPr>
          <w:rFonts w:eastAsia="Times New Roman" w:cs="Times New Roman"/>
          <w:color w:val="000000"/>
          <w:spacing w:val="-3"/>
          <w:kern w:val="0"/>
          <w:szCs w:val="28"/>
          <w:lang w:eastAsia="ru-RU"/>
          <w14:ligatures w14:val="none"/>
        </w:rPr>
        <w:t xml:space="preserve">устройств. </w:t>
      </w:r>
    </w:p>
    <w:p w14:paraId="196CE2E1" w14:textId="77777777" w:rsidR="00B25D5F" w:rsidRPr="007B27D0" w:rsidRDefault="00DE4496" w:rsidP="002324A2">
      <w:pPr>
        <w:rPr>
          <w:rFonts w:eastAsia="Times New Roman" w:cs="Times New Roman"/>
          <w:color w:val="00000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8"/>
          <w:lang w:eastAsia="ru-RU"/>
          <w14:ligatures w14:val="none"/>
        </w:rPr>
        <w:t xml:space="preserve">Правильный ответ: Интерфейс / </w:t>
      </w:r>
      <w:r>
        <w:rPr>
          <w:rFonts w:eastAsia="Times New Roman" w:cs="Times New Roman"/>
          <w:color w:val="000000"/>
          <w:szCs w:val="28"/>
          <w:lang w:val="en-US" w:eastAsia="ru-RU"/>
          <w14:ligatures w14:val="none"/>
        </w:rPr>
        <w:t>Interface</w:t>
      </w:r>
    </w:p>
    <w:p w14:paraId="01488106" w14:textId="2507C033" w:rsidR="00B25D5F" w:rsidRPr="00B25D5F" w:rsidRDefault="002324A2" w:rsidP="002324A2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6, ПК-7</w:t>
      </w:r>
      <w:r w:rsidR="00B25D5F" w:rsidRPr="00B25D5F">
        <w:rPr>
          <w:rFonts w:eastAsia="Aptos" w:cs="Times New Roman"/>
          <w:szCs w:val="28"/>
          <w14:ligatures w14:val="none"/>
        </w:rPr>
        <w:t xml:space="preserve"> </w:t>
      </w:r>
    </w:p>
    <w:p w14:paraId="558A67E5" w14:textId="77777777" w:rsidR="00B25D5F" w:rsidRPr="00B25D5F" w:rsidRDefault="00B25D5F" w:rsidP="002324A2">
      <w:pPr>
        <w:rPr>
          <w:rFonts w:eastAsia="Times New Roman" w:cs="Times New Roman"/>
          <w:b/>
          <w:color w:val="000000"/>
          <w:szCs w:val="28"/>
          <w:lang w:eastAsia="ru-RU"/>
          <w14:ligatures w14:val="none"/>
        </w:rPr>
      </w:pPr>
    </w:p>
    <w:p w14:paraId="39C0962F" w14:textId="77777777" w:rsidR="00B25D5F" w:rsidRPr="00B25D5F" w:rsidRDefault="00B25D5F" w:rsidP="002324A2">
      <w:pPr>
        <w:rPr>
          <w:rFonts w:eastAsia="Aptos" w:cs="Aptos"/>
          <w:i/>
          <w:iCs/>
          <w:color w:val="000000"/>
          <w14:ligatures w14:val="none"/>
        </w:rPr>
      </w:pPr>
      <w:r w:rsidRPr="00B25D5F">
        <w:rPr>
          <w:rFonts w:eastAsia="Aptos" w:cs="Times New Roman"/>
          <w:iCs/>
          <w:szCs w:val="28"/>
          <w14:ligatures w14:val="none"/>
        </w:rPr>
        <w:t xml:space="preserve">2. </w:t>
      </w:r>
      <w:r w:rsidRPr="007B27D0">
        <w:rPr>
          <w:rFonts w:eastAsia="Aptos" w:cs="Aptos"/>
          <w:iCs/>
          <w:color w:val="000000"/>
          <w14:ligatures w14:val="none"/>
        </w:rPr>
        <w:t>Нап</w:t>
      </w:r>
      <w:r w:rsidR="007B27D0">
        <w:rPr>
          <w:rFonts w:eastAsia="Aptos" w:cs="Aptos"/>
          <w:iCs/>
          <w:color w:val="000000"/>
          <w14:ligatures w14:val="none"/>
        </w:rPr>
        <w:t>ишите пропущенное</w:t>
      </w:r>
      <w:r w:rsidR="00FB31B6" w:rsidRPr="009D3E5D">
        <w:rPr>
          <w:rFonts w:eastAsia="Aptos" w:cs="Aptos"/>
          <w:iCs/>
          <w:color w:val="000000"/>
          <w14:ligatures w14:val="none"/>
        </w:rPr>
        <w:t xml:space="preserve"> </w:t>
      </w:r>
      <w:r w:rsidR="00FB31B6">
        <w:rPr>
          <w:rFonts w:eastAsia="Aptos" w:cs="Aptos"/>
          <w:iCs/>
          <w:color w:val="000000"/>
          <w14:ligatures w14:val="none"/>
        </w:rPr>
        <w:t>слово</w:t>
      </w:r>
      <w:r w:rsidRPr="007B27D0">
        <w:rPr>
          <w:rFonts w:eastAsia="Aptos" w:cs="Aptos"/>
          <w:iCs/>
          <w:color w:val="000000"/>
          <w14:ligatures w14:val="none"/>
        </w:rPr>
        <w:t>.</w:t>
      </w:r>
    </w:p>
    <w:p w14:paraId="2C4E4DC9" w14:textId="77777777" w:rsidR="00B25D5F" w:rsidRPr="00B25D5F" w:rsidRDefault="00B25D5F" w:rsidP="002324A2">
      <w:pPr>
        <w:tabs>
          <w:tab w:val="left" w:pos="426"/>
        </w:tabs>
        <w:rPr>
          <w:rFonts w:eastAsia="Aptos" w:cs="Times New Roman"/>
          <w:b/>
          <w:szCs w:val="28"/>
          <w14:ligatures w14:val="none"/>
        </w:rPr>
      </w:pPr>
      <w:r w:rsidRPr="00B25D5F">
        <w:rPr>
          <w:rFonts w:eastAsia="Aptos" w:cs="Times New Roman"/>
          <w:iCs/>
          <w:szCs w:val="28"/>
          <w14:ligatures w14:val="none"/>
        </w:rPr>
        <w:t>__________</w:t>
      </w:r>
      <w:r w:rsidR="007B27D0" w:rsidRPr="007B27D0">
        <w:rPr>
          <w:rFonts w:eastAsia="Aptos" w:cs="Times New Roman"/>
          <w:bCs/>
          <w:szCs w:val="28"/>
          <w14:ligatures w14:val="none"/>
        </w:rPr>
        <w:t xml:space="preserve">___ </w:t>
      </w:r>
      <w:r w:rsidR="007B27D0" w:rsidRPr="007B27D0">
        <w:rPr>
          <w:rFonts w:eastAsia="Times New Roman" w:cs="Times New Roman"/>
          <w:color w:val="000000"/>
          <w:spacing w:val="-1"/>
          <w:kern w:val="0"/>
          <w:szCs w:val="28"/>
          <w:lang w:eastAsia="ru-RU"/>
          <w14:ligatures w14:val="none"/>
        </w:rPr>
        <w:t xml:space="preserve">режим позволяет по одному каналу связи одновременно </w:t>
      </w:r>
      <w:r w:rsidR="007B27D0" w:rsidRPr="007B27D0">
        <w:rPr>
          <w:rFonts w:eastAsia="Times New Roman" w:cs="Times New Roman"/>
          <w:color w:val="000000"/>
          <w:spacing w:val="-3"/>
          <w:kern w:val="0"/>
          <w:szCs w:val="28"/>
          <w:lang w:eastAsia="ru-RU"/>
          <w14:ligatures w14:val="none"/>
        </w:rPr>
        <w:t>передавать информацию в обоих направлениях.</w:t>
      </w:r>
    </w:p>
    <w:p w14:paraId="530AE126" w14:textId="77777777" w:rsidR="00B25D5F" w:rsidRPr="009D3E5D" w:rsidRDefault="007B27D0" w:rsidP="002324A2">
      <w:pPr>
        <w:tabs>
          <w:tab w:val="left" w:pos="426"/>
        </w:tabs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Правильный ответ:</w:t>
      </w:r>
      <w:r w:rsidRPr="009D3E5D">
        <w:rPr>
          <w:rFonts w:eastAsia="Aptos" w:cs="Times New Roman"/>
          <w:szCs w:val="28"/>
          <w14:ligatures w14:val="none"/>
        </w:rPr>
        <w:t xml:space="preserve"> </w:t>
      </w:r>
      <w:r w:rsidRPr="007B27D0">
        <w:rPr>
          <w:rFonts w:eastAsia="Times New Roman" w:cs="Times New Roman"/>
          <w:color w:val="000000"/>
          <w:spacing w:val="-1"/>
          <w:kern w:val="0"/>
          <w:szCs w:val="28"/>
          <w:lang w:eastAsia="ru-RU"/>
          <w14:ligatures w14:val="none"/>
        </w:rPr>
        <w:t>Дуплексный</w:t>
      </w:r>
      <w:r w:rsidRPr="009D3E5D">
        <w:rPr>
          <w:rFonts w:eastAsia="Times New Roman" w:cs="Times New Roman"/>
          <w:color w:val="000000"/>
          <w:spacing w:val="-1"/>
          <w:kern w:val="0"/>
          <w:szCs w:val="28"/>
          <w:lang w:eastAsia="ru-RU"/>
          <w14:ligatures w14:val="none"/>
        </w:rPr>
        <w:t xml:space="preserve"> / </w:t>
      </w:r>
      <w:r>
        <w:rPr>
          <w:rFonts w:eastAsia="Times New Roman" w:cs="Times New Roman"/>
          <w:color w:val="000000"/>
          <w:spacing w:val="-1"/>
          <w:kern w:val="0"/>
          <w:szCs w:val="28"/>
          <w:lang w:val="en-US" w:eastAsia="ru-RU"/>
          <w14:ligatures w14:val="none"/>
        </w:rPr>
        <w:t>Duplex</w:t>
      </w:r>
    </w:p>
    <w:p w14:paraId="636C536E" w14:textId="07C5F172" w:rsidR="00B25D5F" w:rsidRDefault="002324A2" w:rsidP="002324A2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6, ПК-7</w:t>
      </w:r>
      <w:r w:rsidR="00B25D5F" w:rsidRPr="00B25D5F">
        <w:rPr>
          <w:rFonts w:eastAsia="Aptos" w:cs="Times New Roman"/>
          <w:szCs w:val="28"/>
          <w14:ligatures w14:val="none"/>
        </w:rPr>
        <w:t xml:space="preserve"> </w:t>
      </w:r>
    </w:p>
    <w:p w14:paraId="4DC9A0FD" w14:textId="77777777" w:rsidR="00FE2A11" w:rsidRDefault="001F58FA" w:rsidP="002324A2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 xml:space="preserve">3. </w:t>
      </w:r>
      <w:r w:rsidR="00FE2A11">
        <w:rPr>
          <w:rFonts w:eastAsia="Aptos" w:cs="Times New Roman"/>
          <w:szCs w:val="28"/>
          <w14:ligatures w14:val="none"/>
        </w:rPr>
        <w:t>Дайте ответ на вопрос.</w:t>
      </w:r>
    </w:p>
    <w:p w14:paraId="4B31F7AE" w14:textId="77777777" w:rsidR="00FE2A11" w:rsidRDefault="00FE2A11" w:rsidP="002324A2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акая последовательная шина используется для сопряжения микросхем бытовой электроники? _______________ .</w:t>
      </w:r>
    </w:p>
    <w:p w14:paraId="56F7AC05" w14:textId="77777777" w:rsidR="00FE2A11" w:rsidRPr="00FE2A11" w:rsidRDefault="00FE2A11" w:rsidP="002324A2">
      <w:pPr>
        <w:tabs>
          <w:tab w:val="left" w:pos="426"/>
        </w:tabs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Правильный ответ:</w:t>
      </w:r>
      <w:r w:rsidRPr="009D3E5D">
        <w:rPr>
          <w:rFonts w:eastAsia="Aptos" w:cs="Times New Roman"/>
          <w:szCs w:val="28"/>
          <w14:ligatures w14:val="none"/>
        </w:rPr>
        <w:t xml:space="preserve"> </w:t>
      </w:r>
      <w:proofErr w:type="spellStart"/>
      <w:r>
        <w:t>Inter</w:t>
      </w:r>
      <w:proofErr w:type="spellEnd"/>
      <w:r>
        <w:t xml:space="preserve"> IС </w:t>
      </w:r>
      <w:proofErr w:type="spellStart"/>
      <w:r>
        <w:t>Bus</w:t>
      </w:r>
      <w:proofErr w:type="spellEnd"/>
      <w:r w:rsidRPr="009D3E5D">
        <w:rPr>
          <w:rFonts w:eastAsia="Times New Roman" w:cs="Times New Roman"/>
          <w:color w:val="000000"/>
          <w:spacing w:val="-1"/>
          <w:kern w:val="0"/>
          <w:szCs w:val="28"/>
          <w:lang w:eastAsia="ru-RU"/>
          <w14:ligatures w14:val="none"/>
        </w:rPr>
        <w:t xml:space="preserve"> / </w:t>
      </w:r>
      <w:r>
        <w:t>I</w:t>
      </w:r>
      <w:r w:rsidRPr="00FE2A11">
        <w:rPr>
          <w:vertAlign w:val="superscript"/>
        </w:rPr>
        <w:t>2</w:t>
      </w:r>
      <w:r>
        <w:t>С</w:t>
      </w:r>
    </w:p>
    <w:p w14:paraId="768F258A" w14:textId="6D021DC2" w:rsidR="00FE2A11" w:rsidRDefault="002324A2" w:rsidP="002324A2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6, ПК-7</w:t>
      </w:r>
      <w:r w:rsidR="00FE2A11" w:rsidRPr="00B25D5F">
        <w:rPr>
          <w:rFonts w:eastAsia="Aptos" w:cs="Times New Roman"/>
          <w:szCs w:val="28"/>
          <w14:ligatures w14:val="none"/>
        </w:rPr>
        <w:t xml:space="preserve"> </w:t>
      </w:r>
    </w:p>
    <w:p w14:paraId="63EBE477" w14:textId="1D9656FF" w:rsidR="002324A2" w:rsidRPr="00A10DA8" w:rsidRDefault="002324A2" w:rsidP="002324A2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4</w:t>
      </w:r>
      <w:r w:rsidRPr="005F477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. </w:t>
      </w:r>
      <w:r w:rsidRPr="00A10DA8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Какова максимальная длина шины</w:t>
      </w:r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(в метрах)</w:t>
      </w:r>
      <w:r w:rsidRPr="00A10DA8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при подключении устройств через интерфейс </w:t>
      </w:r>
      <w:r w:rsidRPr="00A10DA8">
        <w:rPr>
          <w:rFonts w:eastAsia="Times New Roman" w:cs="Times New Roman"/>
          <w:iCs/>
          <w:kern w:val="0"/>
          <w:szCs w:val="28"/>
          <w:lang w:val="en-US" w:eastAsia="ru-RU"/>
          <w14:ligatures w14:val="none"/>
        </w:rPr>
        <w:t>RS</w:t>
      </w:r>
      <w:r w:rsidRPr="00A10DA8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-485?</w:t>
      </w:r>
    </w:p>
    <w:p w14:paraId="6BA89AF8" w14:textId="77777777" w:rsidR="002324A2" w:rsidRPr="00CA2ADB" w:rsidRDefault="002324A2" w:rsidP="002324A2">
      <w:pPr>
        <w:shd w:val="clear" w:color="auto" w:fill="FFFFFF"/>
        <w:rPr>
          <w:rFonts w:eastAsia="Times New Roman" w:cs="Times New Roman"/>
          <w:iCs/>
          <w:szCs w:val="28"/>
          <w:lang w:eastAsia="ru-RU"/>
          <w14:ligatures w14:val="none"/>
        </w:rPr>
      </w:pPr>
      <w:r>
        <w:rPr>
          <w:rFonts w:eastAsia="Times New Roman" w:cs="Times New Roman"/>
          <w:iCs/>
          <w:szCs w:val="28"/>
          <w:lang w:eastAsia="ru-RU"/>
          <w14:ligatures w14:val="none"/>
        </w:rPr>
        <w:t>Правильный</w:t>
      </w:r>
      <w:r w:rsidRPr="00704203">
        <w:rPr>
          <w:rFonts w:eastAsia="Times New Roman" w:cs="Times New Roman"/>
          <w:iCs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iCs/>
          <w:szCs w:val="28"/>
          <w:lang w:eastAsia="ru-RU"/>
          <w14:ligatures w14:val="none"/>
        </w:rPr>
        <w:t>ответ</w:t>
      </w:r>
      <w:r w:rsidRPr="00704203">
        <w:rPr>
          <w:rFonts w:eastAsia="Times New Roman" w:cs="Times New Roman"/>
          <w:iCs/>
          <w:szCs w:val="28"/>
          <w:lang w:eastAsia="ru-RU"/>
          <w14:ligatures w14:val="none"/>
        </w:rPr>
        <w:t xml:space="preserve">: </w:t>
      </w:r>
      <w:r>
        <w:rPr>
          <w:rFonts w:eastAsia="Times New Roman" w:cs="Times New Roman"/>
          <w:iCs/>
          <w:szCs w:val="28"/>
          <w:lang w:eastAsia="ru-RU"/>
          <w14:ligatures w14:val="none"/>
        </w:rPr>
        <w:t>1200 / одна тысяча двести.</w:t>
      </w:r>
    </w:p>
    <w:p w14:paraId="3E4E11F5" w14:textId="7C9868B8" w:rsidR="002324A2" w:rsidRDefault="002324A2" w:rsidP="002324A2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6, ПК-7</w:t>
      </w:r>
    </w:p>
    <w:p w14:paraId="757907E2" w14:textId="2DB8A3B3" w:rsidR="002324A2" w:rsidRPr="00AB3421" w:rsidRDefault="002324A2" w:rsidP="002324A2">
      <w:pPr>
        <w:jc w:val="left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FE6642">
        <w:rPr>
          <w:rFonts w:eastAsia="Times New Roman" w:cs="Times New Roman"/>
          <w:iCs/>
          <w:noProof/>
          <w:kern w:val="0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 wp14:anchorId="1D61FA74" wp14:editId="1E0EEB82">
            <wp:simplePos x="0" y="0"/>
            <wp:positionH relativeFrom="column">
              <wp:posOffset>911549</wp:posOffset>
            </wp:positionH>
            <wp:positionV relativeFrom="paragraph">
              <wp:posOffset>249503</wp:posOffset>
            </wp:positionV>
            <wp:extent cx="1885950" cy="6940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" t="37592" r="41043" b="33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5</w:t>
      </w:r>
      <w:r w:rsidRPr="00FE6642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. </w:t>
      </w:r>
      <w:r w:rsidRPr="00AB3421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Какова максимальная скорость передачи данных стандарта </w:t>
      </w:r>
      <w:r w:rsidRPr="00AB3421">
        <w:rPr>
          <w:rFonts w:eastAsia="Times New Roman" w:cs="Times New Roman"/>
          <w:iCs/>
          <w:kern w:val="0"/>
          <w:szCs w:val="28"/>
          <w:lang w:val="en-US" w:eastAsia="ru-RU"/>
          <w14:ligatures w14:val="none"/>
        </w:rPr>
        <w:t>USB</w:t>
      </w:r>
      <w:r w:rsidRPr="00AB3421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1.1?</w:t>
      </w:r>
    </w:p>
    <w:p w14:paraId="617D2EAC" w14:textId="1AD79370" w:rsidR="002324A2" w:rsidRPr="00B25D5F" w:rsidRDefault="002324A2" w:rsidP="002324A2">
      <w:pPr>
        <w:rPr>
          <w:rFonts w:eastAsia="Times New Roman" w:cs="Times New Roman"/>
          <w:color w:val="000000"/>
          <w:szCs w:val="28"/>
          <w:lang w:eastAsia="ru-RU"/>
          <w14:ligatures w14:val="none"/>
        </w:rPr>
      </w:pPr>
      <w:r w:rsidRPr="00B25D5F">
        <w:rPr>
          <w:rFonts w:eastAsia="Times New Roman" w:cs="Times New Roman"/>
          <w:color w:val="000000"/>
          <w:szCs w:val="28"/>
          <w:lang w:eastAsia="ru-RU"/>
          <w14:ligatures w14:val="none"/>
        </w:rPr>
        <w:t>Правильный</w:t>
      </w:r>
      <w:r>
        <w:rPr>
          <w:rFonts w:eastAsia="Times New Roman" w:cs="Times New Roman"/>
          <w:color w:val="000000"/>
          <w:szCs w:val="28"/>
          <w:lang w:eastAsia="ru-RU"/>
          <w14:ligatures w14:val="none"/>
        </w:rPr>
        <w:t xml:space="preserve"> ответ: 12 / двенадцать.</w:t>
      </w:r>
    </w:p>
    <w:p w14:paraId="1A745979" w14:textId="6F0CCD4F" w:rsidR="002324A2" w:rsidRDefault="002324A2" w:rsidP="002324A2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6, ПК-7</w:t>
      </w:r>
      <w:r w:rsidRPr="00B25D5F">
        <w:rPr>
          <w:rFonts w:eastAsia="Aptos" w:cs="Times New Roman"/>
          <w:szCs w:val="28"/>
          <w14:ligatures w14:val="none"/>
        </w:rPr>
        <w:t xml:space="preserve"> </w:t>
      </w:r>
    </w:p>
    <w:p w14:paraId="44A9F774" w14:textId="77777777" w:rsidR="002324A2" w:rsidRDefault="002324A2" w:rsidP="002324A2">
      <w:pPr>
        <w:rPr>
          <w:rFonts w:eastAsia="Aptos" w:cs="Aptos"/>
          <w:iCs/>
          <w:color w:val="000000"/>
          <w14:ligatures w14:val="none"/>
        </w:rPr>
      </w:pPr>
      <w:r>
        <w:rPr>
          <w:rFonts w:eastAsia="Aptos" w:cs="Times New Roman"/>
          <w:szCs w:val="28"/>
          <w14:ligatures w14:val="none"/>
        </w:rPr>
        <w:lastRenderedPageBreak/>
        <w:t>6</w:t>
      </w:r>
      <w:r w:rsidRPr="00B25D5F">
        <w:rPr>
          <w:rFonts w:eastAsia="Aptos" w:cs="Times New Roman"/>
          <w:szCs w:val="28"/>
          <w14:ligatures w14:val="none"/>
        </w:rPr>
        <w:t xml:space="preserve"> </w:t>
      </w:r>
      <w:r w:rsidRPr="002324A2">
        <w:rPr>
          <w:rFonts w:eastAsia="Aptos" w:cs="Aptos"/>
          <w:iCs/>
          <w:color w:val="000000"/>
          <w14:ligatures w14:val="none"/>
        </w:rPr>
        <w:t>Какой интерфейс используется для подключения периферийных устройств?</w:t>
      </w:r>
    </w:p>
    <w:p w14:paraId="59F868C0" w14:textId="68B689F1" w:rsidR="002324A2" w:rsidRPr="007B27D0" w:rsidRDefault="002324A2" w:rsidP="002324A2">
      <w:pPr>
        <w:rPr>
          <w:rFonts w:eastAsia="Times New Roman" w:cs="Times New Roman"/>
          <w:color w:val="00000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8"/>
          <w:lang w:eastAsia="ru-RU"/>
          <w14:ligatures w14:val="none"/>
        </w:rPr>
        <w:t xml:space="preserve">Правильный ответ: </w:t>
      </w:r>
      <w:r w:rsidRPr="002324A2">
        <w:rPr>
          <w:rFonts w:eastAsia="Times New Roman" w:cs="Times New Roman"/>
          <w:color w:val="000000"/>
          <w:szCs w:val="28"/>
          <w:lang w:eastAsia="ru-RU"/>
          <w14:ligatures w14:val="none"/>
        </w:rPr>
        <w:t>USB</w:t>
      </w:r>
      <w:r>
        <w:rPr>
          <w:rFonts w:eastAsia="Times New Roman" w:cs="Times New Roman"/>
          <w:color w:val="000000"/>
          <w:szCs w:val="28"/>
          <w:lang w:eastAsia="ru-RU"/>
          <w14:ligatures w14:val="none"/>
        </w:rPr>
        <w:t xml:space="preserve"> /</w:t>
      </w:r>
      <w:r w:rsidRPr="002324A2">
        <w:rPr>
          <w:rFonts w:eastAsia="Times New Roman" w:cs="Times New Roman"/>
          <w:color w:val="00000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  <w14:ligatures w14:val="none"/>
        </w:rPr>
        <w:t>Ш</w:t>
      </w:r>
      <w:r w:rsidRPr="002324A2">
        <w:rPr>
          <w:rFonts w:eastAsia="Times New Roman" w:cs="Times New Roman"/>
          <w:color w:val="000000"/>
          <w:szCs w:val="28"/>
          <w:lang w:eastAsia="ru-RU"/>
          <w14:ligatures w14:val="none"/>
        </w:rPr>
        <w:t>ина</w:t>
      </w:r>
      <w:r>
        <w:rPr>
          <w:rFonts w:eastAsia="Times New Roman" w:cs="Times New Roman"/>
          <w:color w:val="000000"/>
          <w:szCs w:val="28"/>
          <w:lang w:eastAsia="ru-RU"/>
          <w14:ligatures w14:val="none"/>
        </w:rPr>
        <w:t>.</w:t>
      </w:r>
    </w:p>
    <w:p w14:paraId="29D76C9C" w14:textId="3745C65C" w:rsidR="002324A2" w:rsidRPr="00B25D5F" w:rsidRDefault="002324A2" w:rsidP="002324A2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6, ПК-7</w:t>
      </w:r>
      <w:r w:rsidRPr="00B25D5F">
        <w:rPr>
          <w:rFonts w:eastAsia="Aptos" w:cs="Times New Roman"/>
          <w:szCs w:val="28"/>
          <w14:ligatures w14:val="none"/>
        </w:rPr>
        <w:t xml:space="preserve"> </w:t>
      </w:r>
    </w:p>
    <w:p w14:paraId="6CA00449" w14:textId="77777777" w:rsidR="00B25D5F" w:rsidRPr="00B25D5F" w:rsidRDefault="00B25D5F" w:rsidP="002324A2"/>
    <w:p w14:paraId="51D146C0" w14:textId="77777777" w:rsidR="00A62DE5" w:rsidRDefault="00874B3E" w:rsidP="002324A2">
      <w:pPr>
        <w:pStyle w:val="4"/>
        <w:spacing w:after="0"/>
      </w:pPr>
      <w:r>
        <w:t>Задания открытого типа с развернутым ответом</w:t>
      </w:r>
    </w:p>
    <w:p w14:paraId="649412AF" w14:textId="77777777" w:rsidR="00FE2A11" w:rsidRPr="00FE2A11" w:rsidRDefault="00FE2A11" w:rsidP="002324A2"/>
    <w:p w14:paraId="7D78D3FE" w14:textId="06F848A7" w:rsidR="00B25D5F" w:rsidRPr="00082C76" w:rsidRDefault="00B25D5F" w:rsidP="002324A2">
      <w:pPr>
        <w:rPr>
          <w:rFonts w:eastAsia="Times New Roman" w:cs="Times New Roman"/>
          <w:bCs/>
          <w:color w:val="000000"/>
          <w:spacing w:val="-2"/>
          <w:kern w:val="0"/>
          <w:szCs w:val="28"/>
          <w:lang w:eastAsia="ru-RU"/>
          <w14:ligatures w14:val="none"/>
        </w:rPr>
      </w:pPr>
      <w:r w:rsidRPr="00B25D5F">
        <w:rPr>
          <w:rFonts w:eastAsia="Aptos" w:cs="Times New Roman"/>
          <w:szCs w:val="28"/>
          <w14:ligatures w14:val="none"/>
        </w:rPr>
        <w:t xml:space="preserve">1. </w:t>
      </w:r>
      <w:r w:rsidR="00082C76">
        <w:rPr>
          <w:rFonts w:eastAsia="Times New Roman" w:cs="Times New Roman"/>
          <w:bCs/>
          <w:color w:val="000000"/>
          <w:spacing w:val="-2"/>
          <w:kern w:val="0"/>
          <w:szCs w:val="28"/>
          <w:lang w:eastAsia="ru-RU"/>
          <w14:ligatures w14:val="none"/>
        </w:rPr>
        <w:t>Изложите п</w:t>
      </w:r>
      <w:r w:rsidR="00082C76" w:rsidRPr="00082C76">
        <w:rPr>
          <w:rFonts w:eastAsia="Times New Roman" w:cs="Times New Roman"/>
          <w:bCs/>
          <w:color w:val="000000"/>
          <w:spacing w:val="-2"/>
          <w:kern w:val="0"/>
          <w:szCs w:val="28"/>
          <w:lang w:eastAsia="ru-RU"/>
          <w14:ligatures w14:val="none"/>
        </w:rPr>
        <w:t>ринципы организации передачи информации в вычислительных системах</w:t>
      </w:r>
      <w:r w:rsidRPr="00B25D5F">
        <w:rPr>
          <w:rFonts w:eastAsia="Aptos" w:cs="Times New Roman"/>
          <w:szCs w:val="28"/>
          <w14:ligatures w14:val="none"/>
        </w:rPr>
        <w:t>.</w:t>
      </w:r>
      <w:r w:rsidR="002324A2" w:rsidRPr="002324A2">
        <w:rPr>
          <w:rFonts w:eastAsia="Aptos" w:cs="Times New Roman"/>
          <w:iCs/>
          <w:szCs w:val="28"/>
          <w14:ligatures w14:val="none"/>
        </w:rPr>
        <w:t xml:space="preserve"> </w:t>
      </w:r>
      <w:r w:rsidR="002324A2">
        <w:rPr>
          <w:rFonts w:eastAsia="Aptos" w:cs="Times New Roman"/>
          <w:iCs/>
          <w:szCs w:val="28"/>
          <w14:ligatures w14:val="none"/>
        </w:rPr>
        <w:t>Запишите ответ, используя точные</w:t>
      </w:r>
      <w:r w:rsidR="002324A2" w:rsidRPr="00FB31B6">
        <w:rPr>
          <w:rFonts w:eastAsia="Aptos" w:cs="Times New Roman"/>
          <w:iCs/>
          <w:szCs w:val="28"/>
          <w14:ligatures w14:val="none"/>
        </w:rPr>
        <w:t xml:space="preserve"> </w:t>
      </w:r>
      <w:r w:rsidR="002324A2">
        <w:rPr>
          <w:rFonts w:eastAsia="Aptos" w:cs="Times New Roman"/>
          <w:iCs/>
          <w:szCs w:val="28"/>
          <w14:ligatures w14:val="none"/>
        </w:rPr>
        <w:t>формулировки</w:t>
      </w:r>
      <w:r w:rsidR="002324A2" w:rsidRPr="00FB31B6">
        <w:rPr>
          <w:rFonts w:eastAsia="Aptos" w:cs="Times New Roman"/>
          <w:iCs/>
          <w:szCs w:val="28"/>
          <w14:ligatures w14:val="none"/>
        </w:rPr>
        <w:t>.</w:t>
      </w:r>
    </w:p>
    <w:p w14:paraId="1F69C557" w14:textId="77777777" w:rsidR="00B25D5F" w:rsidRPr="00B25D5F" w:rsidRDefault="00F721AD" w:rsidP="002324A2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Время выполнения – 2</w:t>
      </w:r>
      <w:r w:rsidR="00FB31B6">
        <w:rPr>
          <w:rFonts w:eastAsia="Aptos" w:cs="Times New Roman"/>
          <w:szCs w:val="28"/>
          <w14:ligatures w14:val="none"/>
        </w:rPr>
        <w:t>0</w:t>
      </w:r>
      <w:r w:rsidR="00B25D5F" w:rsidRPr="00B25D5F">
        <w:rPr>
          <w:rFonts w:eastAsia="Aptos" w:cs="Times New Roman"/>
          <w:szCs w:val="28"/>
          <w14:ligatures w14:val="none"/>
        </w:rPr>
        <w:t xml:space="preserve"> мин.</w:t>
      </w:r>
    </w:p>
    <w:p w14:paraId="37C45D11" w14:textId="00F4FAFF" w:rsidR="00F721AD" w:rsidRDefault="00F721AD" w:rsidP="002324A2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Ожидаемый результат</w:t>
      </w:r>
      <w:r w:rsidR="002324A2">
        <w:rPr>
          <w:rFonts w:eastAsia="Aptos" w:cs="Times New Roman"/>
          <w:szCs w:val="28"/>
          <w14:ligatures w14:val="none"/>
        </w:rPr>
        <w:t>:</w:t>
      </w:r>
    </w:p>
    <w:p w14:paraId="03333371" w14:textId="77777777" w:rsidR="00B25D5F" w:rsidRPr="00B25D5F" w:rsidRDefault="00FB31B6" w:rsidP="002324A2">
      <w:pPr>
        <w:rPr>
          <w:rFonts w:eastAsia="Aptos" w:cs="Times New Roman"/>
          <w:szCs w:val="28"/>
          <w14:ligatures w14:val="none"/>
        </w:rPr>
      </w:pPr>
      <w:r w:rsidRPr="00FB31B6">
        <w:rPr>
          <w:rFonts w:eastAsia="Times New Roman" w:cs="Times New Roman"/>
          <w:color w:val="000000"/>
          <w:spacing w:val="-4"/>
          <w:kern w:val="0"/>
          <w:szCs w:val="28"/>
          <w:lang w:eastAsia="ru-RU"/>
          <w14:ligatures w14:val="none"/>
        </w:rPr>
        <w:t xml:space="preserve">В процессе работы компьютера передача информации по одному и тому же интерфейсу в один и </w:t>
      </w:r>
      <w:r w:rsidRPr="00FB31B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от же момент врем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ени идет только между двумя устройствами</w:t>
      </w:r>
      <w:r w:rsidRPr="00FB31B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по принципу «точка-</w:t>
      </w:r>
      <w:r w:rsidRPr="00FB31B6">
        <w:rPr>
          <w:rFonts w:eastAsia="Times New Roman" w:cs="Times New Roman"/>
          <w:color w:val="000000"/>
          <w:spacing w:val="-1"/>
          <w:kern w:val="0"/>
          <w:szCs w:val="28"/>
          <w:lang w:eastAsia="ru-RU"/>
          <w14:ligatures w14:val="none"/>
        </w:rPr>
        <w:t xml:space="preserve">точка». При этом одно из устройств является </w:t>
      </w:r>
      <w:r w:rsidRPr="002324A2">
        <w:rPr>
          <w:rFonts w:eastAsia="Times New Roman" w:cs="Times New Roman"/>
          <w:color w:val="000000"/>
          <w:spacing w:val="-1"/>
          <w:kern w:val="0"/>
          <w:szCs w:val="28"/>
          <w:lang w:eastAsia="ru-RU"/>
          <w14:ligatures w14:val="none"/>
        </w:rPr>
        <w:t xml:space="preserve">активным (ведущим), другое – пассивным </w:t>
      </w:r>
      <w:r w:rsidRPr="002324A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(ведомым). Активное устройство начинает процедуру обмена и управляет ею. </w:t>
      </w:r>
      <w:r w:rsidRPr="002324A2">
        <w:rPr>
          <w:rFonts w:eastAsia="Times New Roman" w:cs="Times New Roman"/>
          <w:color w:val="000000"/>
          <w:spacing w:val="-1"/>
          <w:kern w:val="0"/>
          <w:szCs w:val="28"/>
          <w:lang w:eastAsia="ru-RU"/>
          <w14:ligatures w14:val="none"/>
        </w:rPr>
        <w:t xml:space="preserve">Пассивное устройство выполняет предписания активного. В компьютере одни устройства всегда </w:t>
      </w:r>
      <w:r w:rsidRPr="002324A2">
        <w:rPr>
          <w:rFonts w:eastAsia="Times New Roman" w:cs="Times New Roman"/>
          <w:color w:val="000000"/>
          <w:spacing w:val="-2"/>
          <w:kern w:val="0"/>
          <w:szCs w:val="28"/>
          <w:lang w:eastAsia="ru-RU"/>
          <w14:ligatures w14:val="none"/>
        </w:rPr>
        <w:t>является активными, другие только пассивными, третьи в разные моменты времени могут быть как активными, так и пассивными. Процессор всегда активное</w:t>
      </w:r>
      <w:r w:rsidRPr="002324A2">
        <w:rPr>
          <w:rFonts w:eastAsia="Times New Roman" w:cs="Times New Roman"/>
          <w:color w:val="000000"/>
          <w:spacing w:val="-3"/>
          <w:kern w:val="0"/>
          <w:szCs w:val="28"/>
          <w:lang w:eastAsia="ru-RU"/>
          <w14:ligatures w14:val="none"/>
        </w:rPr>
        <w:t xml:space="preserve"> устройство, оперативная память (ОЗУ) – пассивное устройство. Периферийные устройства (ПУ) при работе с процессором являются пассивными,</w:t>
      </w:r>
      <w:r w:rsidRPr="00FB31B6">
        <w:rPr>
          <w:rFonts w:eastAsia="Times New Roman" w:cs="Times New Roman"/>
          <w:color w:val="000000"/>
          <w:spacing w:val="-3"/>
          <w:kern w:val="0"/>
          <w:szCs w:val="28"/>
          <w:lang w:eastAsia="ru-RU"/>
          <w14:ligatures w14:val="none"/>
        </w:rPr>
        <w:t xml:space="preserve"> а при работе с ОЗУ (прямой доступ к памяти) – активными. Возможна передача между двумя ПУ, тогда одно является активным, а другое – пассивным</w:t>
      </w:r>
      <w:r w:rsidR="002378B6">
        <w:rPr>
          <w:rFonts w:eastAsia="Times New Roman" w:cs="Times New Roman"/>
          <w:color w:val="000000"/>
          <w:spacing w:val="-3"/>
          <w:kern w:val="0"/>
          <w:szCs w:val="28"/>
          <w:lang w:eastAsia="ru-RU"/>
          <w14:ligatures w14:val="none"/>
        </w:rPr>
        <w:t>.</w:t>
      </w:r>
    </w:p>
    <w:p w14:paraId="5E49167E" w14:textId="0AAEBBFA" w:rsidR="00B25D5F" w:rsidRPr="00B25D5F" w:rsidRDefault="00B25D5F" w:rsidP="002324A2">
      <w:pPr>
        <w:rPr>
          <w:rFonts w:eastAsia="Aptos" w:cs="Times New Roman"/>
          <w:szCs w:val="28"/>
          <w14:ligatures w14:val="none"/>
        </w:rPr>
      </w:pPr>
      <w:r w:rsidRPr="00B25D5F">
        <w:rPr>
          <w:rFonts w:eastAsia="Aptos" w:cs="Times New Roman"/>
          <w:szCs w:val="28"/>
          <w14:ligatures w14:val="none"/>
        </w:rPr>
        <w:t>Критери</w:t>
      </w:r>
      <w:r w:rsidR="002324A2">
        <w:rPr>
          <w:rFonts w:eastAsia="Aptos" w:cs="Times New Roman"/>
          <w:szCs w:val="28"/>
          <w14:ligatures w14:val="none"/>
        </w:rPr>
        <w:t>и</w:t>
      </w:r>
      <w:r w:rsidRPr="00B25D5F">
        <w:rPr>
          <w:rFonts w:eastAsia="Aptos" w:cs="Times New Roman"/>
          <w:szCs w:val="28"/>
          <w14:ligatures w14:val="none"/>
        </w:rPr>
        <w:t xml:space="preserve"> оценивания: наличие в ответе </w:t>
      </w:r>
      <w:r w:rsidR="00FB31B6">
        <w:rPr>
          <w:rFonts w:eastAsia="Aptos" w:cs="Times New Roman"/>
          <w:szCs w:val="28"/>
          <w14:ligatures w14:val="none"/>
        </w:rPr>
        <w:t>слов «активный», «пассивный», «ведущее», «ведомое».</w:t>
      </w:r>
    </w:p>
    <w:p w14:paraId="34F0D291" w14:textId="09E1350B" w:rsidR="00B25D5F" w:rsidRPr="00B25D5F" w:rsidRDefault="002324A2" w:rsidP="002324A2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6, ПК-7</w:t>
      </w:r>
      <w:r w:rsidR="00B25D5F" w:rsidRPr="00B25D5F">
        <w:rPr>
          <w:rFonts w:eastAsia="Aptos" w:cs="Times New Roman"/>
          <w:szCs w:val="28"/>
          <w14:ligatures w14:val="none"/>
        </w:rPr>
        <w:t xml:space="preserve"> </w:t>
      </w:r>
    </w:p>
    <w:p w14:paraId="15CAD9A6" w14:textId="77777777" w:rsidR="00840510" w:rsidRDefault="00840510" w:rsidP="002324A2"/>
    <w:p w14:paraId="36ACA8C2" w14:textId="3C67617A" w:rsidR="002324A2" w:rsidRPr="00B25D5F" w:rsidRDefault="00DA2BC0" w:rsidP="002324A2">
      <w:pPr>
        <w:rPr>
          <w:rFonts w:eastAsia="Aptos" w:cs="Times New Roman"/>
          <w:i/>
          <w:iCs/>
          <w:szCs w:val="28"/>
          <w14:ligatures w14:val="none"/>
        </w:rPr>
      </w:pPr>
      <w:r>
        <w:t xml:space="preserve">2. </w:t>
      </w:r>
      <w:r w:rsidR="00F721AD">
        <w:rPr>
          <w:rFonts w:eastAsia="Times New Roman" w:cs="Times New Roman"/>
          <w:bCs/>
          <w:color w:val="000000"/>
          <w:spacing w:val="-2"/>
          <w:kern w:val="0"/>
          <w:szCs w:val="28"/>
          <w:lang w:eastAsia="ru-RU"/>
          <w14:ligatures w14:val="none"/>
        </w:rPr>
        <w:t>Изложите п</w:t>
      </w:r>
      <w:r w:rsidR="00F721AD" w:rsidRPr="00082C76">
        <w:rPr>
          <w:rFonts w:eastAsia="Times New Roman" w:cs="Times New Roman"/>
          <w:bCs/>
          <w:color w:val="000000"/>
          <w:spacing w:val="-2"/>
          <w:kern w:val="0"/>
          <w:szCs w:val="28"/>
          <w:lang w:eastAsia="ru-RU"/>
          <w14:ligatures w14:val="none"/>
        </w:rPr>
        <w:t xml:space="preserve">ринципы </w:t>
      </w:r>
      <w:r w:rsidR="00F721A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конфигурирования </w:t>
      </w:r>
      <w:proofErr w:type="spellStart"/>
      <w:r w:rsidR="00F721A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om</w:t>
      </w:r>
      <w:proofErr w:type="spellEnd"/>
      <w:r w:rsidR="00F721A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-</w:t>
      </w:r>
      <w:r w:rsidR="00F721AD" w:rsidRPr="00DA2BC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ортов</w:t>
      </w:r>
      <w:r w:rsidR="00F721A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  <w:r w:rsidR="002324A2" w:rsidRPr="002324A2">
        <w:rPr>
          <w:rFonts w:eastAsia="Aptos" w:cs="Times New Roman"/>
          <w:iCs/>
          <w:szCs w:val="28"/>
          <w14:ligatures w14:val="none"/>
        </w:rPr>
        <w:t xml:space="preserve"> </w:t>
      </w:r>
      <w:r w:rsidR="002324A2">
        <w:rPr>
          <w:rFonts w:eastAsia="Aptos" w:cs="Times New Roman"/>
          <w:iCs/>
          <w:szCs w:val="28"/>
          <w14:ligatures w14:val="none"/>
        </w:rPr>
        <w:t>Запишите ответ, используя точные</w:t>
      </w:r>
      <w:r w:rsidR="002324A2" w:rsidRPr="00FB31B6">
        <w:rPr>
          <w:rFonts w:eastAsia="Aptos" w:cs="Times New Roman"/>
          <w:iCs/>
          <w:szCs w:val="28"/>
          <w14:ligatures w14:val="none"/>
        </w:rPr>
        <w:t xml:space="preserve"> </w:t>
      </w:r>
      <w:r w:rsidR="002324A2">
        <w:rPr>
          <w:rFonts w:eastAsia="Aptos" w:cs="Times New Roman"/>
          <w:iCs/>
          <w:szCs w:val="28"/>
          <w14:ligatures w14:val="none"/>
        </w:rPr>
        <w:t>формулировки</w:t>
      </w:r>
      <w:r w:rsidR="002324A2" w:rsidRPr="00FB31B6">
        <w:rPr>
          <w:rFonts w:eastAsia="Aptos" w:cs="Times New Roman"/>
          <w:iCs/>
          <w:szCs w:val="28"/>
          <w14:ligatures w14:val="none"/>
        </w:rPr>
        <w:t>.</w:t>
      </w:r>
    </w:p>
    <w:p w14:paraId="01665701" w14:textId="77777777" w:rsidR="00F721AD" w:rsidRPr="00B25D5F" w:rsidRDefault="00F721AD" w:rsidP="002324A2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Время выполнения – 20</w:t>
      </w:r>
      <w:r w:rsidRPr="00B25D5F">
        <w:rPr>
          <w:rFonts w:eastAsia="Aptos" w:cs="Times New Roman"/>
          <w:szCs w:val="28"/>
          <w14:ligatures w14:val="none"/>
        </w:rPr>
        <w:t xml:space="preserve"> мин.</w:t>
      </w:r>
    </w:p>
    <w:p w14:paraId="4E24657A" w14:textId="37E4B792" w:rsidR="00DA2BC0" w:rsidRPr="00F721AD" w:rsidRDefault="00F721AD" w:rsidP="002324A2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Ожидаемый результат</w:t>
      </w:r>
      <w:r w:rsidR="002324A2">
        <w:rPr>
          <w:rFonts w:eastAsia="Aptos" w:cs="Times New Roman"/>
          <w:szCs w:val="28"/>
          <w14:ligatures w14:val="none"/>
        </w:rPr>
        <w:t>:</w:t>
      </w:r>
    </w:p>
    <w:p w14:paraId="6555E84A" w14:textId="77777777" w:rsidR="00D23AC7" w:rsidRDefault="00DA2BC0" w:rsidP="002324A2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DA2BC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Управление последовательным портом разделяется на два этапа - предварительное конфигурирование (</w:t>
      </w:r>
      <w:proofErr w:type="spellStart"/>
      <w:r w:rsidRPr="00DA2BC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Setup</w:t>
      </w:r>
      <w:proofErr w:type="spellEnd"/>
      <w:r w:rsidRPr="00DA2BC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 аппаратных средств порта и текущее (оперативное) переключение режимов работы прикладным или системным ПО.</w:t>
      </w:r>
      <w:r w:rsidR="00D23AC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Pr="00DA2BC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пособ и возможности конфигурирования СОМ-портов зависят от его исполнения и местоположения. Порт, расположенный на плате ра</w:t>
      </w:r>
      <w:r w:rsidR="00D23AC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ширения,</w:t>
      </w:r>
      <w:r w:rsidRPr="00DA2BC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устан</w:t>
      </w:r>
      <w:r w:rsidR="00D23AC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авливаемой в слот ISA</w:t>
      </w:r>
      <w:r w:rsidRPr="00DA2BC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, обычно конфигурируется джамперами на самой плате. Порт, расположенный на системной плате, обычно конфигурируется через BIOS </w:t>
      </w:r>
      <w:proofErr w:type="spellStart"/>
      <w:r w:rsidRPr="00DA2BC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Setup</w:t>
      </w:r>
      <w:proofErr w:type="spellEnd"/>
      <w:r w:rsidRPr="00DA2BC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. Конфигурированию </w:t>
      </w:r>
      <w:r w:rsidR="00D23AC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подлежат следующие параметры: </w:t>
      </w:r>
    </w:p>
    <w:p w14:paraId="2BBD4490" w14:textId="77777777" w:rsidR="00D23AC7" w:rsidRPr="008E1215" w:rsidRDefault="00D23AC7" w:rsidP="002324A2">
      <w:pPr>
        <w:pStyle w:val="a8"/>
        <w:numPr>
          <w:ilvl w:val="0"/>
          <w:numId w:val="13"/>
        </w:numPr>
        <w:ind w:left="0" w:firstLine="709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E121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Б</w:t>
      </w:r>
      <w:r w:rsidR="00DA2BC0" w:rsidRPr="008E121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азовый адрес, который может иметь значен</w:t>
      </w:r>
      <w:r w:rsidRPr="008E121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е 3F8h, 2F8h, 3E8h</w:t>
      </w:r>
      <w:r w:rsidR="00DA2BC0" w:rsidRPr="008E121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 При инициализации BIOS проверяет наличие портов по адресам именно в</w:t>
      </w:r>
      <w:r w:rsidRPr="008E121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этом порядке и</w:t>
      </w:r>
      <w:r w:rsidR="00DA2BC0" w:rsidRPr="008E121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присваивает обнаруженным портам логические и</w:t>
      </w:r>
      <w:r w:rsidRPr="008E121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мена СОМ1, COM2, COM3 и COM4. </w:t>
      </w:r>
    </w:p>
    <w:p w14:paraId="16FC0E73" w14:textId="77777777" w:rsidR="00D23AC7" w:rsidRPr="008E1215" w:rsidRDefault="00DA2BC0" w:rsidP="002324A2">
      <w:pPr>
        <w:pStyle w:val="a8"/>
        <w:numPr>
          <w:ilvl w:val="0"/>
          <w:numId w:val="13"/>
        </w:numPr>
        <w:ind w:left="0" w:firstLine="709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E121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lastRenderedPageBreak/>
        <w:t>Используемая линия запроса прерывания: для СОМ1 и COM3 обычно используется IRQ4 или IRQ11, для COM2 и COM4 - IRQ3 или IRQ10.В принципе номер прерывания можно назначать в произвольных сочетаниях с базовым адресом (номером порта), но некоторые</w:t>
      </w:r>
      <w:r w:rsidR="00D23AC7" w:rsidRPr="008E121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программы и драйверы</w:t>
      </w:r>
      <w:r w:rsidRPr="008E121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настроены только на стандартные сочетания. Каждому порту, нуждающемуся в аппаратном прерывании, обычно назначают отдельную линию, не совпадающую с линиями запроса прерываний других портов или устройств. Прерывания необходимы для портов, к которым подключаются устройства ввода (мышь, дигитайзер), UPS и модемы. При подключении принтера или плоттера прерываниями пользуются только м</w:t>
      </w:r>
      <w:r w:rsidR="00D23AC7" w:rsidRPr="008E121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ногозадачные ОС</w:t>
      </w:r>
      <w:r w:rsidRPr="008E121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. Также прерываниями обычно не пользуются и при связи двух компьютеров нуль-модемным кабелем. </w:t>
      </w:r>
    </w:p>
    <w:p w14:paraId="5EC305DA" w14:textId="77777777" w:rsidR="00DA2BC0" w:rsidRPr="008E1215" w:rsidRDefault="00DA2BC0" w:rsidP="002324A2">
      <w:pPr>
        <w:pStyle w:val="a8"/>
        <w:numPr>
          <w:ilvl w:val="0"/>
          <w:numId w:val="13"/>
        </w:numPr>
        <w:ind w:left="0" w:firstLine="709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8E121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спользование канала DMA</w:t>
      </w:r>
      <w:r w:rsidR="00D23AC7" w:rsidRPr="008E121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) – </w:t>
      </w:r>
      <w:r w:rsidRPr="008E121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азрешение использования и номер канала DMA.</w:t>
      </w:r>
      <w:r w:rsidR="00D23AC7" w:rsidRPr="008E121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Pr="008E121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ежим DMA при работе с СОМ-портами используют редко, поэтому в большинстве случаев каналы DMA порту не назначают. Режим работы порта по умолчанию (2400 бит/с, 7 бит данных, 1 стоп-бит и контроль четности), заданный при инициализации порта во время BIOS POST, может изменяться в любой момент при настройке коммуникационных прог</w:t>
      </w:r>
      <w:r w:rsidR="00D23AC7" w:rsidRPr="008E121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рамм или командой DOS MODE </w:t>
      </w:r>
      <w:proofErr w:type="spellStart"/>
      <w:r w:rsidR="00D23AC7" w:rsidRPr="008E121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COMx</w:t>
      </w:r>
      <w:proofErr w:type="spellEnd"/>
      <w:r w:rsidRPr="008E121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с указанием параметров</w:t>
      </w:r>
      <w:r w:rsidR="00D23AC7" w:rsidRPr="008E121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7AC45F3F" w14:textId="2E30B678" w:rsidR="00F721AD" w:rsidRPr="00B25D5F" w:rsidRDefault="00F721AD" w:rsidP="002324A2">
      <w:pPr>
        <w:rPr>
          <w:rFonts w:eastAsia="Aptos" w:cs="Times New Roman"/>
          <w:szCs w:val="28"/>
          <w14:ligatures w14:val="none"/>
        </w:rPr>
      </w:pPr>
      <w:r w:rsidRPr="00B25D5F">
        <w:rPr>
          <w:rFonts w:eastAsia="Aptos" w:cs="Times New Roman"/>
          <w:szCs w:val="28"/>
          <w14:ligatures w14:val="none"/>
        </w:rPr>
        <w:t>Критери</w:t>
      </w:r>
      <w:r w:rsidR="002324A2">
        <w:rPr>
          <w:rFonts w:eastAsia="Aptos" w:cs="Times New Roman"/>
          <w:szCs w:val="28"/>
          <w14:ligatures w14:val="none"/>
        </w:rPr>
        <w:t>и</w:t>
      </w:r>
      <w:r w:rsidRPr="00B25D5F">
        <w:rPr>
          <w:rFonts w:eastAsia="Aptos" w:cs="Times New Roman"/>
          <w:szCs w:val="28"/>
          <w14:ligatures w14:val="none"/>
        </w:rPr>
        <w:t xml:space="preserve"> оценивания: наличие в ответе </w:t>
      </w:r>
      <w:r>
        <w:rPr>
          <w:rFonts w:eastAsia="Aptos" w:cs="Times New Roman"/>
          <w:szCs w:val="28"/>
          <w14:ligatures w14:val="none"/>
        </w:rPr>
        <w:t>слов «СОМ-порт», «базовый адрес», «</w:t>
      </w:r>
      <w:r w:rsidRPr="00DA2BC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линия запроса прерывания</w:t>
      </w:r>
      <w:r>
        <w:rPr>
          <w:rFonts w:eastAsia="Aptos" w:cs="Times New Roman"/>
          <w:szCs w:val="28"/>
          <w14:ligatures w14:val="none"/>
        </w:rPr>
        <w:t>», «</w:t>
      </w:r>
      <w:r w:rsidRPr="00DA2BC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BIOS</w:t>
      </w:r>
      <w:r>
        <w:rPr>
          <w:rFonts w:eastAsia="Aptos" w:cs="Times New Roman"/>
          <w:szCs w:val="28"/>
          <w14:ligatures w14:val="none"/>
        </w:rPr>
        <w:t>».</w:t>
      </w:r>
    </w:p>
    <w:p w14:paraId="5A86F908" w14:textId="215F470E" w:rsidR="00F721AD" w:rsidRPr="00B25D5F" w:rsidRDefault="002324A2" w:rsidP="002324A2">
      <w:pPr>
        <w:rPr>
          <w:rFonts w:eastAsia="Aptos" w:cs="Times New Roman"/>
          <w:szCs w:val="28"/>
          <w14:ligatures w14:val="none"/>
        </w:rPr>
      </w:pPr>
      <w:r>
        <w:rPr>
          <w:rFonts w:eastAsia="Aptos" w:cs="Times New Roman"/>
          <w:szCs w:val="28"/>
          <w14:ligatures w14:val="none"/>
        </w:rPr>
        <w:t>Компетенции (индикаторы): ПК-6, ПК-7</w:t>
      </w:r>
      <w:r w:rsidR="00F721AD" w:rsidRPr="00B25D5F">
        <w:rPr>
          <w:rFonts w:eastAsia="Aptos" w:cs="Times New Roman"/>
          <w:szCs w:val="28"/>
          <w14:ligatures w14:val="none"/>
        </w:rPr>
        <w:t xml:space="preserve"> </w:t>
      </w:r>
    </w:p>
    <w:sectPr w:rsidR="00F721AD" w:rsidRPr="00B25D5F" w:rsidSect="006943A0"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CCB11" w14:textId="77777777" w:rsidR="00572990" w:rsidRDefault="00572990" w:rsidP="006943A0">
      <w:r>
        <w:separator/>
      </w:r>
    </w:p>
  </w:endnote>
  <w:endnote w:type="continuationSeparator" w:id="0">
    <w:p w14:paraId="54AD7EE5" w14:textId="77777777" w:rsidR="00572990" w:rsidRDefault="0057299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0642FE4" w14:textId="77777777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E1215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3E8E00AA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C9ABE" w14:textId="77777777" w:rsidR="00572990" w:rsidRDefault="00572990" w:rsidP="006943A0">
      <w:r>
        <w:separator/>
      </w:r>
    </w:p>
  </w:footnote>
  <w:footnote w:type="continuationSeparator" w:id="0">
    <w:p w14:paraId="2F7E1A21" w14:textId="77777777" w:rsidR="00572990" w:rsidRDefault="0057299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15EEC"/>
    <w:multiLevelType w:val="hybridMultilevel"/>
    <w:tmpl w:val="FFFC220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4152"/>
    <w:multiLevelType w:val="hybridMultilevel"/>
    <w:tmpl w:val="88A0E81A"/>
    <w:lvl w:ilvl="0" w:tplc="9C90E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14A53"/>
    <w:multiLevelType w:val="hybridMultilevel"/>
    <w:tmpl w:val="2ABA7C32"/>
    <w:lvl w:ilvl="0" w:tplc="9C90E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C25E9"/>
    <w:multiLevelType w:val="hybridMultilevel"/>
    <w:tmpl w:val="1F74F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53ADD"/>
    <w:multiLevelType w:val="hybridMultilevel"/>
    <w:tmpl w:val="8438BD24"/>
    <w:lvl w:ilvl="0" w:tplc="9C90E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28215B"/>
    <w:multiLevelType w:val="hybridMultilevel"/>
    <w:tmpl w:val="B444013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20299"/>
    <w:multiLevelType w:val="hybridMultilevel"/>
    <w:tmpl w:val="6E807C16"/>
    <w:lvl w:ilvl="0" w:tplc="9C90E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B07F9"/>
    <w:multiLevelType w:val="hybridMultilevel"/>
    <w:tmpl w:val="1BD2AC06"/>
    <w:lvl w:ilvl="0" w:tplc="9C90E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F5A3F"/>
    <w:multiLevelType w:val="hybridMultilevel"/>
    <w:tmpl w:val="7E76D2B8"/>
    <w:lvl w:ilvl="0" w:tplc="9C90E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A07DB8"/>
    <w:multiLevelType w:val="hybridMultilevel"/>
    <w:tmpl w:val="C17AE7A8"/>
    <w:lvl w:ilvl="0" w:tplc="D3366FF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D7299"/>
    <w:multiLevelType w:val="hybridMultilevel"/>
    <w:tmpl w:val="153CE628"/>
    <w:lvl w:ilvl="0" w:tplc="9C90E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BC1286"/>
    <w:multiLevelType w:val="hybridMultilevel"/>
    <w:tmpl w:val="A8706290"/>
    <w:lvl w:ilvl="0" w:tplc="9C90E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57FDA"/>
    <w:rsid w:val="00060303"/>
    <w:rsid w:val="0006311A"/>
    <w:rsid w:val="00081B1A"/>
    <w:rsid w:val="00082C76"/>
    <w:rsid w:val="000D01B5"/>
    <w:rsid w:val="00103CE0"/>
    <w:rsid w:val="00107D46"/>
    <w:rsid w:val="00125D85"/>
    <w:rsid w:val="00127DFF"/>
    <w:rsid w:val="00133C9A"/>
    <w:rsid w:val="00140685"/>
    <w:rsid w:val="00143D78"/>
    <w:rsid w:val="00172F27"/>
    <w:rsid w:val="0017536F"/>
    <w:rsid w:val="00175A76"/>
    <w:rsid w:val="00185A38"/>
    <w:rsid w:val="001A5DD4"/>
    <w:rsid w:val="001C237E"/>
    <w:rsid w:val="001F58FA"/>
    <w:rsid w:val="002324A2"/>
    <w:rsid w:val="002378B6"/>
    <w:rsid w:val="00265A29"/>
    <w:rsid w:val="00266DDB"/>
    <w:rsid w:val="00294E5A"/>
    <w:rsid w:val="002A0645"/>
    <w:rsid w:val="002C69BC"/>
    <w:rsid w:val="002E188D"/>
    <w:rsid w:val="002F20EB"/>
    <w:rsid w:val="00320A6D"/>
    <w:rsid w:val="00345716"/>
    <w:rsid w:val="00347C37"/>
    <w:rsid w:val="003520C0"/>
    <w:rsid w:val="00372220"/>
    <w:rsid w:val="003B4D79"/>
    <w:rsid w:val="003B5517"/>
    <w:rsid w:val="003F7522"/>
    <w:rsid w:val="00405233"/>
    <w:rsid w:val="00413D23"/>
    <w:rsid w:val="0042798F"/>
    <w:rsid w:val="00436C15"/>
    <w:rsid w:val="0045782B"/>
    <w:rsid w:val="00461D7F"/>
    <w:rsid w:val="0048151F"/>
    <w:rsid w:val="0049177D"/>
    <w:rsid w:val="004C229F"/>
    <w:rsid w:val="004D3C23"/>
    <w:rsid w:val="004E4767"/>
    <w:rsid w:val="0053630A"/>
    <w:rsid w:val="005471FF"/>
    <w:rsid w:val="0056753E"/>
    <w:rsid w:val="00571800"/>
    <w:rsid w:val="00572990"/>
    <w:rsid w:val="00572D93"/>
    <w:rsid w:val="0058396A"/>
    <w:rsid w:val="00590607"/>
    <w:rsid w:val="005920EE"/>
    <w:rsid w:val="00595EF6"/>
    <w:rsid w:val="005A5E93"/>
    <w:rsid w:val="005C6306"/>
    <w:rsid w:val="005D3F06"/>
    <w:rsid w:val="005F4770"/>
    <w:rsid w:val="005F49BF"/>
    <w:rsid w:val="005F6728"/>
    <w:rsid w:val="00617E3C"/>
    <w:rsid w:val="00627BDE"/>
    <w:rsid w:val="00646C5E"/>
    <w:rsid w:val="00657B67"/>
    <w:rsid w:val="006651E1"/>
    <w:rsid w:val="006722F6"/>
    <w:rsid w:val="00672BFB"/>
    <w:rsid w:val="00674685"/>
    <w:rsid w:val="00683A15"/>
    <w:rsid w:val="0068712F"/>
    <w:rsid w:val="006943A0"/>
    <w:rsid w:val="006F7251"/>
    <w:rsid w:val="00702FF0"/>
    <w:rsid w:val="00704203"/>
    <w:rsid w:val="00710B90"/>
    <w:rsid w:val="00736951"/>
    <w:rsid w:val="007A1CC3"/>
    <w:rsid w:val="007B27D0"/>
    <w:rsid w:val="007C1DB8"/>
    <w:rsid w:val="007E2DD8"/>
    <w:rsid w:val="007F55D8"/>
    <w:rsid w:val="008159DB"/>
    <w:rsid w:val="008371A9"/>
    <w:rsid w:val="00840510"/>
    <w:rsid w:val="008450AC"/>
    <w:rsid w:val="008747A5"/>
    <w:rsid w:val="00874B3E"/>
    <w:rsid w:val="008776DC"/>
    <w:rsid w:val="00885BD1"/>
    <w:rsid w:val="008A45F4"/>
    <w:rsid w:val="008B2316"/>
    <w:rsid w:val="008C1727"/>
    <w:rsid w:val="008D6F4C"/>
    <w:rsid w:val="008D77C8"/>
    <w:rsid w:val="008E0575"/>
    <w:rsid w:val="008E1215"/>
    <w:rsid w:val="008E3753"/>
    <w:rsid w:val="0098774F"/>
    <w:rsid w:val="009934EC"/>
    <w:rsid w:val="009A62A5"/>
    <w:rsid w:val="009B6C90"/>
    <w:rsid w:val="009C16A3"/>
    <w:rsid w:val="009D3E5D"/>
    <w:rsid w:val="009E34B1"/>
    <w:rsid w:val="009E3DE0"/>
    <w:rsid w:val="009E6FAA"/>
    <w:rsid w:val="009F744D"/>
    <w:rsid w:val="00A0651A"/>
    <w:rsid w:val="00A07227"/>
    <w:rsid w:val="00A10DA8"/>
    <w:rsid w:val="00A14D46"/>
    <w:rsid w:val="00A31A18"/>
    <w:rsid w:val="00A35A43"/>
    <w:rsid w:val="00A41A00"/>
    <w:rsid w:val="00A528C0"/>
    <w:rsid w:val="00A62DE5"/>
    <w:rsid w:val="00A6718B"/>
    <w:rsid w:val="00A81452"/>
    <w:rsid w:val="00A93D69"/>
    <w:rsid w:val="00A93E29"/>
    <w:rsid w:val="00AA6323"/>
    <w:rsid w:val="00AB3421"/>
    <w:rsid w:val="00AC42DC"/>
    <w:rsid w:val="00AD2DFE"/>
    <w:rsid w:val="00AD4B9F"/>
    <w:rsid w:val="00B123DF"/>
    <w:rsid w:val="00B25D5F"/>
    <w:rsid w:val="00B35AAD"/>
    <w:rsid w:val="00B3619B"/>
    <w:rsid w:val="00B65645"/>
    <w:rsid w:val="00B72A8F"/>
    <w:rsid w:val="00B756F8"/>
    <w:rsid w:val="00B7649F"/>
    <w:rsid w:val="00B814B1"/>
    <w:rsid w:val="00B828B8"/>
    <w:rsid w:val="00BB4E23"/>
    <w:rsid w:val="00BE4457"/>
    <w:rsid w:val="00C07C3B"/>
    <w:rsid w:val="00C33200"/>
    <w:rsid w:val="00C446EB"/>
    <w:rsid w:val="00C62830"/>
    <w:rsid w:val="00C65010"/>
    <w:rsid w:val="00C74280"/>
    <w:rsid w:val="00C74995"/>
    <w:rsid w:val="00C818B3"/>
    <w:rsid w:val="00CA2ADB"/>
    <w:rsid w:val="00CE0596"/>
    <w:rsid w:val="00D23AC7"/>
    <w:rsid w:val="00D26EC6"/>
    <w:rsid w:val="00D73571"/>
    <w:rsid w:val="00D75147"/>
    <w:rsid w:val="00DA2BC0"/>
    <w:rsid w:val="00DA3E6E"/>
    <w:rsid w:val="00DD2B7D"/>
    <w:rsid w:val="00DD72C8"/>
    <w:rsid w:val="00DE4496"/>
    <w:rsid w:val="00E17350"/>
    <w:rsid w:val="00E2569B"/>
    <w:rsid w:val="00E54BDB"/>
    <w:rsid w:val="00E6772C"/>
    <w:rsid w:val="00E75087"/>
    <w:rsid w:val="00EA2E64"/>
    <w:rsid w:val="00EA7474"/>
    <w:rsid w:val="00EB4AF6"/>
    <w:rsid w:val="00ED68E6"/>
    <w:rsid w:val="00EE1891"/>
    <w:rsid w:val="00F068DD"/>
    <w:rsid w:val="00F13EE5"/>
    <w:rsid w:val="00F14D52"/>
    <w:rsid w:val="00F238FD"/>
    <w:rsid w:val="00F27B2F"/>
    <w:rsid w:val="00F3589D"/>
    <w:rsid w:val="00F41C91"/>
    <w:rsid w:val="00F41FDE"/>
    <w:rsid w:val="00F46DB3"/>
    <w:rsid w:val="00F65768"/>
    <w:rsid w:val="00F721AD"/>
    <w:rsid w:val="00F8156F"/>
    <w:rsid w:val="00FB31B6"/>
    <w:rsid w:val="00FD35C2"/>
    <w:rsid w:val="00FD60C6"/>
    <w:rsid w:val="00FE2A11"/>
    <w:rsid w:val="00FE6642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92806"/>
  <w15:docId w15:val="{55DCB580-A7B4-46B2-8ED3-22A870CE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39"/>
    <w:rsid w:val="00E6772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ED68E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ED68E6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133C9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5">
    <w:name w:val="Strong"/>
    <w:basedOn w:val="a1"/>
    <w:uiPriority w:val="22"/>
    <w:qFormat/>
    <w:rsid w:val="00133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9DC4-7CEB-445C-9079-BDF00725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7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23</cp:revision>
  <dcterms:created xsi:type="dcterms:W3CDTF">2025-03-25T06:13:00Z</dcterms:created>
  <dcterms:modified xsi:type="dcterms:W3CDTF">2025-03-28T11:54:00Z</dcterms:modified>
</cp:coreProperties>
</file>